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81875" w14:textId="77777777" w:rsidR="006625CF" w:rsidRDefault="006625CF" w:rsidP="006625CF">
      <w:pPr>
        <w:pStyle w:val="Heading1"/>
        <w:jc w:val="center"/>
        <w:rPr>
          <w:sz w:val="96"/>
          <w:szCs w:val="96"/>
        </w:rPr>
      </w:pPr>
    </w:p>
    <w:p w14:paraId="7459AEAB" w14:textId="6B4B08E7" w:rsidR="006625CF" w:rsidRDefault="006625CF" w:rsidP="006625CF">
      <w:pPr>
        <w:pStyle w:val="Heading1"/>
        <w:jc w:val="center"/>
        <w:rPr>
          <w:sz w:val="96"/>
          <w:szCs w:val="96"/>
        </w:rPr>
      </w:pPr>
    </w:p>
    <w:p w14:paraId="128AE4E4" w14:textId="77777777" w:rsidR="006625CF" w:rsidRDefault="006625CF" w:rsidP="006625CF">
      <w:pPr>
        <w:pStyle w:val="Heading1"/>
        <w:jc w:val="center"/>
        <w:rPr>
          <w:sz w:val="96"/>
          <w:szCs w:val="96"/>
        </w:rPr>
      </w:pPr>
    </w:p>
    <w:p w14:paraId="5E516E4E" w14:textId="2F8EC0E5" w:rsidR="00E36046" w:rsidRPr="006625CF" w:rsidRDefault="007770EE" w:rsidP="006625CF">
      <w:pPr>
        <w:pStyle w:val="Heading1"/>
        <w:jc w:val="center"/>
        <w:rPr>
          <w:sz w:val="96"/>
          <w:szCs w:val="96"/>
        </w:rPr>
      </w:pPr>
      <w:bookmarkStart w:id="0" w:name="_Toc207657505"/>
      <w:r w:rsidRPr="006625CF">
        <w:rPr>
          <w:sz w:val="96"/>
          <w:szCs w:val="96"/>
        </w:rPr>
        <w:t>Coffee Health</w:t>
      </w:r>
      <w:r w:rsidR="00E36046" w:rsidRPr="006625CF">
        <w:rPr>
          <w:sz w:val="96"/>
          <w:szCs w:val="96"/>
        </w:rPr>
        <w:t xml:space="preserve"> Analysis</w:t>
      </w:r>
      <w:bookmarkEnd w:id="0"/>
      <w:r w:rsidR="00E36046" w:rsidRPr="006625CF">
        <w:rPr>
          <w:sz w:val="96"/>
          <w:szCs w:val="96"/>
        </w:rPr>
        <w:br w:type="page"/>
      </w:r>
    </w:p>
    <w:sdt>
      <w:sdtPr>
        <w:rPr>
          <w:rFonts w:asciiTheme="minorHAnsi" w:eastAsiaTheme="minorHAnsi" w:hAnsiTheme="minorHAnsi" w:cstheme="minorBidi"/>
          <w:color w:val="auto"/>
          <w:kern w:val="2"/>
          <w:sz w:val="24"/>
          <w:szCs w:val="24"/>
          <w14:ligatures w14:val="standardContextual"/>
        </w:rPr>
        <w:id w:val="-732629356"/>
        <w:docPartObj>
          <w:docPartGallery w:val="Table of Contents"/>
          <w:docPartUnique/>
        </w:docPartObj>
      </w:sdtPr>
      <w:sdtEndPr>
        <w:rPr>
          <w:b/>
          <w:bCs/>
          <w:noProof/>
        </w:rPr>
      </w:sdtEndPr>
      <w:sdtContent>
        <w:p w14:paraId="335BDF82" w14:textId="44601A67" w:rsidR="00E36046" w:rsidRDefault="00E36046">
          <w:pPr>
            <w:pStyle w:val="TOCHeading"/>
          </w:pPr>
          <w:r>
            <w:t>Table of Contents</w:t>
          </w:r>
        </w:p>
        <w:p w14:paraId="435C78C2" w14:textId="35BC4E5B" w:rsidR="006625CF" w:rsidRDefault="00E3604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7657505" w:history="1">
            <w:r w:rsidR="006625CF" w:rsidRPr="00787623">
              <w:rPr>
                <w:rStyle w:val="Hyperlink"/>
                <w:noProof/>
              </w:rPr>
              <w:t>Coffee Health Analysis</w:t>
            </w:r>
            <w:r w:rsidR="006625CF">
              <w:rPr>
                <w:noProof/>
                <w:webHidden/>
              </w:rPr>
              <w:tab/>
            </w:r>
            <w:r w:rsidR="006625CF">
              <w:rPr>
                <w:noProof/>
                <w:webHidden/>
              </w:rPr>
              <w:fldChar w:fldCharType="begin"/>
            </w:r>
            <w:r w:rsidR="006625CF">
              <w:rPr>
                <w:noProof/>
                <w:webHidden/>
              </w:rPr>
              <w:instrText xml:space="preserve"> PAGEREF _Toc207657505 \h </w:instrText>
            </w:r>
            <w:r w:rsidR="006625CF">
              <w:rPr>
                <w:noProof/>
                <w:webHidden/>
              </w:rPr>
            </w:r>
            <w:r w:rsidR="006625CF">
              <w:rPr>
                <w:noProof/>
                <w:webHidden/>
              </w:rPr>
              <w:fldChar w:fldCharType="separate"/>
            </w:r>
            <w:r w:rsidR="00B1349F">
              <w:rPr>
                <w:noProof/>
                <w:webHidden/>
              </w:rPr>
              <w:t>1</w:t>
            </w:r>
            <w:r w:rsidR="006625CF">
              <w:rPr>
                <w:noProof/>
                <w:webHidden/>
              </w:rPr>
              <w:fldChar w:fldCharType="end"/>
            </w:r>
          </w:hyperlink>
        </w:p>
        <w:p w14:paraId="4D918943" w14:textId="4BD0B9A4" w:rsidR="006625CF" w:rsidRDefault="006625CF">
          <w:pPr>
            <w:pStyle w:val="TOC1"/>
            <w:tabs>
              <w:tab w:val="right" w:leader="dot" w:pos="9350"/>
            </w:tabs>
            <w:rPr>
              <w:rFonts w:eastAsiaTheme="minorEastAsia"/>
              <w:noProof/>
            </w:rPr>
          </w:pPr>
          <w:hyperlink w:anchor="_Toc207657506" w:history="1">
            <w:r w:rsidRPr="00787623">
              <w:rPr>
                <w:rStyle w:val="Hyperlink"/>
                <w:noProof/>
              </w:rPr>
              <w:t>Objective</w:t>
            </w:r>
            <w:r>
              <w:rPr>
                <w:noProof/>
                <w:webHidden/>
              </w:rPr>
              <w:tab/>
            </w:r>
            <w:r>
              <w:rPr>
                <w:noProof/>
                <w:webHidden/>
              </w:rPr>
              <w:fldChar w:fldCharType="begin"/>
            </w:r>
            <w:r>
              <w:rPr>
                <w:noProof/>
                <w:webHidden/>
              </w:rPr>
              <w:instrText xml:space="preserve"> PAGEREF _Toc207657506 \h </w:instrText>
            </w:r>
            <w:r>
              <w:rPr>
                <w:noProof/>
                <w:webHidden/>
              </w:rPr>
            </w:r>
            <w:r>
              <w:rPr>
                <w:noProof/>
                <w:webHidden/>
              </w:rPr>
              <w:fldChar w:fldCharType="separate"/>
            </w:r>
            <w:r w:rsidR="00B1349F">
              <w:rPr>
                <w:noProof/>
                <w:webHidden/>
              </w:rPr>
              <w:t>3</w:t>
            </w:r>
            <w:r>
              <w:rPr>
                <w:noProof/>
                <w:webHidden/>
              </w:rPr>
              <w:fldChar w:fldCharType="end"/>
            </w:r>
          </w:hyperlink>
        </w:p>
        <w:p w14:paraId="634BA08F" w14:textId="2DACE549" w:rsidR="006625CF" w:rsidRDefault="006625CF">
          <w:pPr>
            <w:pStyle w:val="TOC1"/>
            <w:tabs>
              <w:tab w:val="right" w:leader="dot" w:pos="9350"/>
            </w:tabs>
            <w:rPr>
              <w:rFonts w:eastAsiaTheme="minorEastAsia"/>
              <w:noProof/>
            </w:rPr>
          </w:pPr>
          <w:hyperlink w:anchor="_Toc207657507" w:history="1">
            <w:r w:rsidRPr="00787623">
              <w:rPr>
                <w:rStyle w:val="Hyperlink"/>
                <w:noProof/>
              </w:rPr>
              <w:t>Data Source</w:t>
            </w:r>
            <w:r>
              <w:rPr>
                <w:noProof/>
                <w:webHidden/>
              </w:rPr>
              <w:tab/>
            </w:r>
            <w:r>
              <w:rPr>
                <w:noProof/>
                <w:webHidden/>
              </w:rPr>
              <w:fldChar w:fldCharType="begin"/>
            </w:r>
            <w:r>
              <w:rPr>
                <w:noProof/>
                <w:webHidden/>
              </w:rPr>
              <w:instrText xml:space="preserve"> PAGEREF _Toc207657507 \h </w:instrText>
            </w:r>
            <w:r>
              <w:rPr>
                <w:noProof/>
                <w:webHidden/>
              </w:rPr>
            </w:r>
            <w:r>
              <w:rPr>
                <w:noProof/>
                <w:webHidden/>
              </w:rPr>
              <w:fldChar w:fldCharType="separate"/>
            </w:r>
            <w:r w:rsidR="00B1349F">
              <w:rPr>
                <w:noProof/>
                <w:webHidden/>
              </w:rPr>
              <w:t>3</w:t>
            </w:r>
            <w:r>
              <w:rPr>
                <w:noProof/>
                <w:webHidden/>
              </w:rPr>
              <w:fldChar w:fldCharType="end"/>
            </w:r>
          </w:hyperlink>
        </w:p>
        <w:p w14:paraId="675B8A41" w14:textId="5397F79E" w:rsidR="006625CF" w:rsidRDefault="006625CF">
          <w:pPr>
            <w:pStyle w:val="TOC2"/>
            <w:tabs>
              <w:tab w:val="right" w:leader="dot" w:pos="9350"/>
            </w:tabs>
            <w:rPr>
              <w:rFonts w:eastAsiaTheme="minorEastAsia"/>
              <w:noProof/>
            </w:rPr>
          </w:pPr>
          <w:hyperlink w:anchor="_Toc207657508" w:history="1">
            <w:r w:rsidRPr="00787623">
              <w:rPr>
                <w:rStyle w:val="Hyperlink"/>
                <w:noProof/>
              </w:rPr>
              <w:t>Sourcing</w:t>
            </w:r>
            <w:r>
              <w:rPr>
                <w:noProof/>
                <w:webHidden/>
              </w:rPr>
              <w:tab/>
            </w:r>
            <w:r>
              <w:rPr>
                <w:noProof/>
                <w:webHidden/>
              </w:rPr>
              <w:fldChar w:fldCharType="begin"/>
            </w:r>
            <w:r>
              <w:rPr>
                <w:noProof/>
                <w:webHidden/>
              </w:rPr>
              <w:instrText xml:space="preserve"> PAGEREF _Toc207657508 \h </w:instrText>
            </w:r>
            <w:r>
              <w:rPr>
                <w:noProof/>
                <w:webHidden/>
              </w:rPr>
            </w:r>
            <w:r>
              <w:rPr>
                <w:noProof/>
                <w:webHidden/>
              </w:rPr>
              <w:fldChar w:fldCharType="separate"/>
            </w:r>
            <w:r w:rsidR="00B1349F">
              <w:rPr>
                <w:noProof/>
                <w:webHidden/>
              </w:rPr>
              <w:t>3</w:t>
            </w:r>
            <w:r>
              <w:rPr>
                <w:noProof/>
                <w:webHidden/>
              </w:rPr>
              <w:fldChar w:fldCharType="end"/>
            </w:r>
          </w:hyperlink>
        </w:p>
        <w:p w14:paraId="3DD3C691" w14:textId="7EEBBD05" w:rsidR="006625CF" w:rsidRDefault="006625CF">
          <w:pPr>
            <w:pStyle w:val="TOC2"/>
            <w:tabs>
              <w:tab w:val="right" w:leader="dot" w:pos="9350"/>
            </w:tabs>
            <w:rPr>
              <w:rFonts w:eastAsiaTheme="minorEastAsia"/>
              <w:noProof/>
            </w:rPr>
          </w:pPr>
          <w:hyperlink w:anchor="_Toc207657509" w:history="1">
            <w:r w:rsidRPr="00787623">
              <w:rPr>
                <w:rStyle w:val="Hyperlink"/>
                <w:noProof/>
              </w:rPr>
              <w:t>Collection</w:t>
            </w:r>
            <w:r>
              <w:rPr>
                <w:noProof/>
                <w:webHidden/>
              </w:rPr>
              <w:tab/>
            </w:r>
            <w:r>
              <w:rPr>
                <w:noProof/>
                <w:webHidden/>
              </w:rPr>
              <w:fldChar w:fldCharType="begin"/>
            </w:r>
            <w:r>
              <w:rPr>
                <w:noProof/>
                <w:webHidden/>
              </w:rPr>
              <w:instrText xml:space="preserve"> PAGEREF _Toc207657509 \h </w:instrText>
            </w:r>
            <w:r>
              <w:rPr>
                <w:noProof/>
                <w:webHidden/>
              </w:rPr>
            </w:r>
            <w:r>
              <w:rPr>
                <w:noProof/>
                <w:webHidden/>
              </w:rPr>
              <w:fldChar w:fldCharType="separate"/>
            </w:r>
            <w:r w:rsidR="00B1349F">
              <w:rPr>
                <w:noProof/>
                <w:webHidden/>
              </w:rPr>
              <w:t>3</w:t>
            </w:r>
            <w:r>
              <w:rPr>
                <w:noProof/>
                <w:webHidden/>
              </w:rPr>
              <w:fldChar w:fldCharType="end"/>
            </w:r>
          </w:hyperlink>
        </w:p>
        <w:p w14:paraId="0075722F" w14:textId="2DDC3A30" w:rsidR="006625CF" w:rsidRDefault="006625CF">
          <w:pPr>
            <w:pStyle w:val="TOC2"/>
            <w:tabs>
              <w:tab w:val="right" w:leader="dot" w:pos="9350"/>
            </w:tabs>
            <w:rPr>
              <w:rFonts w:eastAsiaTheme="minorEastAsia"/>
              <w:noProof/>
            </w:rPr>
          </w:pPr>
          <w:hyperlink w:anchor="_Toc207657510" w:history="1">
            <w:r w:rsidRPr="00787623">
              <w:rPr>
                <w:rStyle w:val="Hyperlink"/>
                <w:noProof/>
              </w:rPr>
              <w:t>Contents</w:t>
            </w:r>
            <w:r>
              <w:rPr>
                <w:noProof/>
                <w:webHidden/>
              </w:rPr>
              <w:tab/>
            </w:r>
            <w:r>
              <w:rPr>
                <w:noProof/>
                <w:webHidden/>
              </w:rPr>
              <w:fldChar w:fldCharType="begin"/>
            </w:r>
            <w:r>
              <w:rPr>
                <w:noProof/>
                <w:webHidden/>
              </w:rPr>
              <w:instrText xml:space="preserve"> PAGEREF _Toc207657510 \h </w:instrText>
            </w:r>
            <w:r>
              <w:rPr>
                <w:noProof/>
                <w:webHidden/>
              </w:rPr>
            </w:r>
            <w:r>
              <w:rPr>
                <w:noProof/>
                <w:webHidden/>
              </w:rPr>
              <w:fldChar w:fldCharType="separate"/>
            </w:r>
            <w:r w:rsidR="00B1349F">
              <w:rPr>
                <w:noProof/>
                <w:webHidden/>
              </w:rPr>
              <w:t>3</w:t>
            </w:r>
            <w:r>
              <w:rPr>
                <w:noProof/>
                <w:webHidden/>
              </w:rPr>
              <w:fldChar w:fldCharType="end"/>
            </w:r>
          </w:hyperlink>
        </w:p>
        <w:p w14:paraId="34AA2FD2" w14:textId="4502D4E9" w:rsidR="006625CF" w:rsidRDefault="006625CF">
          <w:pPr>
            <w:pStyle w:val="TOC2"/>
            <w:tabs>
              <w:tab w:val="right" w:leader="dot" w:pos="9350"/>
            </w:tabs>
            <w:rPr>
              <w:rFonts w:eastAsiaTheme="minorEastAsia"/>
              <w:noProof/>
            </w:rPr>
          </w:pPr>
          <w:hyperlink w:anchor="_Toc207657511" w:history="1">
            <w:r w:rsidRPr="00787623">
              <w:rPr>
                <w:rStyle w:val="Hyperlink"/>
                <w:noProof/>
              </w:rPr>
              <w:t>Relevance</w:t>
            </w:r>
            <w:r>
              <w:rPr>
                <w:noProof/>
                <w:webHidden/>
              </w:rPr>
              <w:tab/>
            </w:r>
            <w:r>
              <w:rPr>
                <w:noProof/>
                <w:webHidden/>
              </w:rPr>
              <w:fldChar w:fldCharType="begin"/>
            </w:r>
            <w:r>
              <w:rPr>
                <w:noProof/>
                <w:webHidden/>
              </w:rPr>
              <w:instrText xml:space="preserve"> PAGEREF _Toc207657511 \h </w:instrText>
            </w:r>
            <w:r>
              <w:rPr>
                <w:noProof/>
                <w:webHidden/>
              </w:rPr>
            </w:r>
            <w:r>
              <w:rPr>
                <w:noProof/>
                <w:webHidden/>
              </w:rPr>
              <w:fldChar w:fldCharType="separate"/>
            </w:r>
            <w:r w:rsidR="00B1349F">
              <w:rPr>
                <w:noProof/>
                <w:webHidden/>
              </w:rPr>
              <w:t>4</w:t>
            </w:r>
            <w:r>
              <w:rPr>
                <w:noProof/>
                <w:webHidden/>
              </w:rPr>
              <w:fldChar w:fldCharType="end"/>
            </w:r>
          </w:hyperlink>
        </w:p>
        <w:p w14:paraId="7FF94E59" w14:textId="058A407F" w:rsidR="006625CF" w:rsidRDefault="006625CF">
          <w:pPr>
            <w:pStyle w:val="TOC2"/>
            <w:tabs>
              <w:tab w:val="right" w:leader="dot" w:pos="9350"/>
            </w:tabs>
            <w:rPr>
              <w:rFonts w:eastAsiaTheme="minorEastAsia"/>
              <w:noProof/>
            </w:rPr>
          </w:pPr>
          <w:hyperlink w:anchor="_Toc207657512" w:history="1">
            <w:r w:rsidRPr="00787623">
              <w:rPr>
                <w:rStyle w:val="Hyperlink"/>
                <w:noProof/>
              </w:rPr>
              <w:t>Limitations</w:t>
            </w:r>
            <w:r>
              <w:rPr>
                <w:noProof/>
                <w:webHidden/>
              </w:rPr>
              <w:tab/>
            </w:r>
            <w:r>
              <w:rPr>
                <w:noProof/>
                <w:webHidden/>
              </w:rPr>
              <w:fldChar w:fldCharType="begin"/>
            </w:r>
            <w:r>
              <w:rPr>
                <w:noProof/>
                <w:webHidden/>
              </w:rPr>
              <w:instrText xml:space="preserve"> PAGEREF _Toc207657512 \h </w:instrText>
            </w:r>
            <w:r>
              <w:rPr>
                <w:noProof/>
                <w:webHidden/>
              </w:rPr>
            </w:r>
            <w:r>
              <w:rPr>
                <w:noProof/>
                <w:webHidden/>
              </w:rPr>
              <w:fldChar w:fldCharType="separate"/>
            </w:r>
            <w:r w:rsidR="00B1349F">
              <w:rPr>
                <w:noProof/>
                <w:webHidden/>
              </w:rPr>
              <w:t>4</w:t>
            </w:r>
            <w:r>
              <w:rPr>
                <w:noProof/>
                <w:webHidden/>
              </w:rPr>
              <w:fldChar w:fldCharType="end"/>
            </w:r>
          </w:hyperlink>
        </w:p>
        <w:p w14:paraId="1A3FA77B" w14:textId="57367C53" w:rsidR="006625CF" w:rsidRDefault="006625CF">
          <w:pPr>
            <w:pStyle w:val="TOC1"/>
            <w:tabs>
              <w:tab w:val="right" w:leader="dot" w:pos="9350"/>
            </w:tabs>
            <w:rPr>
              <w:rFonts w:eastAsiaTheme="minorEastAsia"/>
              <w:noProof/>
            </w:rPr>
          </w:pPr>
          <w:hyperlink w:anchor="_Toc207657513" w:history="1">
            <w:r w:rsidRPr="00787623">
              <w:rPr>
                <w:rStyle w:val="Hyperlink"/>
                <w:noProof/>
              </w:rPr>
              <w:t>Data Profile</w:t>
            </w:r>
            <w:r>
              <w:rPr>
                <w:noProof/>
                <w:webHidden/>
              </w:rPr>
              <w:tab/>
            </w:r>
            <w:r>
              <w:rPr>
                <w:noProof/>
                <w:webHidden/>
              </w:rPr>
              <w:fldChar w:fldCharType="begin"/>
            </w:r>
            <w:r>
              <w:rPr>
                <w:noProof/>
                <w:webHidden/>
              </w:rPr>
              <w:instrText xml:space="preserve"> PAGEREF _Toc207657513 \h </w:instrText>
            </w:r>
            <w:r>
              <w:rPr>
                <w:noProof/>
                <w:webHidden/>
              </w:rPr>
            </w:r>
            <w:r>
              <w:rPr>
                <w:noProof/>
                <w:webHidden/>
              </w:rPr>
              <w:fldChar w:fldCharType="separate"/>
            </w:r>
            <w:r w:rsidR="00B1349F">
              <w:rPr>
                <w:noProof/>
                <w:webHidden/>
              </w:rPr>
              <w:t>5</w:t>
            </w:r>
            <w:r>
              <w:rPr>
                <w:noProof/>
                <w:webHidden/>
              </w:rPr>
              <w:fldChar w:fldCharType="end"/>
            </w:r>
          </w:hyperlink>
        </w:p>
        <w:p w14:paraId="1708CE36" w14:textId="6E9F5F82" w:rsidR="006625CF" w:rsidRDefault="006625CF">
          <w:pPr>
            <w:pStyle w:val="TOC2"/>
            <w:tabs>
              <w:tab w:val="right" w:leader="dot" w:pos="9350"/>
            </w:tabs>
            <w:rPr>
              <w:rFonts w:eastAsiaTheme="minorEastAsia"/>
              <w:noProof/>
            </w:rPr>
          </w:pPr>
          <w:hyperlink w:anchor="_Toc207657514" w:history="1">
            <w:r w:rsidRPr="00787623">
              <w:rPr>
                <w:rStyle w:val="Hyperlink"/>
                <w:noProof/>
              </w:rPr>
              <w:t>Cleaning Data</w:t>
            </w:r>
            <w:r>
              <w:rPr>
                <w:noProof/>
                <w:webHidden/>
              </w:rPr>
              <w:tab/>
            </w:r>
            <w:r>
              <w:rPr>
                <w:noProof/>
                <w:webHidden/>
              </w:rPr>
              <w:fldChar w:fldCharType="begin"/>
            </w:r>
            <w:r>
              <w:rPr>
                <w:noProof/>
                <w:webHidden/>
              </w:rPr>
              <w:instrText xml:space="preserve"> PAGEREF _Toc207657514 \h </w:instrText>
            </w:r>
            <w:r>
              <w:rPr>
                <w:noProof/>
                <w:webHidden/>
              </w:rPr>
            </w:r>
            <w:r>
              <w:rPr>
                <w:noProof/>
                <w:webHidden/>
              </w:rPr>
              <w:fldChar w:fldCharType="separate"/>
            </w:r>
            <w:r w:rsidR="00B1349F">
              <w:rPr>
                <w:noProof/>
                <w:webHidden/>
              </w:rPr>
              <w:t>5</w:t>
            </w:r>
            <w:r>
              <w:rPr>
                <w:noProof/>
                <w:webHidden/>
              </w:rPr>
              <w:fldChar w:fldCharType="end"/>
            </w:r>
          </w:hyperlink>
        </w:p>
        <w:p w14:paraId="47DBADC1" w14:textId="2AE13132" w:rsidR="006625CF" w:rsidRDefault="006625CF">
          <w:pPr>
            <w:pStyle w:val="TOC2"/>
            <w:tabs>
              <w:tab w:val="right" w:leader="dot" w:pos="9350"/>
            </w:tabs>
            <w:rPr>
              <w:rFonts w:eastAsiaTheme="minorEastAsia"/>
              <w:noProof/>
            </w:rPr>
          </w:pPr>
          <w:hyperlink w:anchor="_Toc207657515" w:history="1">
            <w:r w:rsidRPr="00787623">
              <w:rPr>
                <w:rStyle w:val="Hyperlink"/>
                <w:noProof/>
              </w:rPr>
              <w:t>Understanding Data</w:t>
            </w:r>
            <w:r>
              <w:rPr>
                <w:noProof/>
                <w:webHidden/>
              </w:rPr>
              <w:tab/>
            </w:r>
            <w:r>
              <w:rPr>
                <w:noProof/>
                <w:webHidden/>
              </w:rPr>
              <w:fldChar w:fldCharType="begin"/>
            </w:r>
            <w:r>
              <w:rPr>
                <w:noProof/>
                <w:webHidden/>
              </w:rPr>
              <w:instrText xml:space="preserve"> PAGEREF _Toc207657515 \h </w:instrText>
            </w:r>
            <w:r>
              <w:rPr>
                <w:noProof/>
                <w:webHidden/>
              </w:rPr>
            </w:r>
            <w:r>
              <w:rPr>
                <w:noProof/>
                <w:webHidden/>
              </w:rPr>
              <w:fldChar w:fldCharType="separate"/>
            </w:r>
            <w:r w:rsidR="00B1349F">
              <w:rPr>
                <w:noProof/>
                <w:webHidden/>
              </w:rPr>
              <w:t>5</w:t>
            </w:r>
            <w:r>
              <w:rPr>
                <w:noProof/>
                <w:webHidden/>
              </w:rPr>
              <w:fldChar w:fldCharType="end"/>
            </w:r>
          </w:hyperlink>
        </w:p>
        <w:p w14:paraId="51A5B189" w14:textId="6F8EFF47" w:rsidR="006625CF" w:rsidRDefault="006625CF">
          <w:pPr>
            <w:pStyle w:val="TOC3"/>
            <w:tabs>
              <w:tab w:val="right" w:leader="dot" w:pos="9350"/>
            </w:tabs>
            <w:rPr>
              <w:rFonts w:eastAsiaTheme="minorEastAsia"/>
              <w:noProof/>
            </w:rPr>
          </w:pPr>
          <w:hyperlink w:anchor="_Toc207657516" w:history="1">
            <w:r w:rsidRPr="00787623">
              <w:rPr>
                <w:rStyle w:val="Hyperlink"/>
                <w:noProof/>
              </w:rPr>
              <w:t>Variables and Data Types:</w:t>
            </w:r>
            <w:r>
              <w:rPr>
                <w:noProof/>
                <w:webHidden/>
              </w:rPr>
              <w:tab/>
            </w:r>
            <w:r>
              <w:rPr>
                <w:noProof/>
                <w:webHidden/>
              </w:rPr>
              <w:fldChar w:fldCharType="begin"/>
            </w:r>
            <w:r>
              <w:rPr>
                <w:noProof/>
                <w:webHidden/>
              </w:rPr>
              <w:instrText xml:space="preserve"> PAGEREF _Toc207657516 \h </w:instrText>
            </w:r>
            <w:r>
              <w:rPr>
                <w:noProof/>
                <w:webHidden/>
              </w:rPr>
            </w:r>
            <w:r>
              <w:rPr>
                <w:noProof/>
                <w:webHidden/>
              </w:rPr>
              <w:fldChar w:fldCharType="separate"/>
            </w:r>
            <w:r w:rsidR="00B1349F">
              <w:rPr>
                <w:noProof/>
                <w:webHidden/>
              </w:rPr>
              <w:t>5</w:t>
            </w:r>
            <w:r>
              <w:rPr>
                <w:noProof/>
                <w:webHidden/>
              </w:rPr>
              <w:fldChar w:fldCharType="end"/>
            </w:r>
          </w:hyperlink>
        </w:p>
        <w:p w14:paraId="5C98A83D" w14:textId="5C70D9D1" w:rsidR="006625CF" w:rsidRDefault="006625CF">
          <w:pPr>
            <w:pStyle w:val="TOC3"/>
            <w:tabs>
              <w:tab w:val="right" w:leader="dot" w:pos="9350"/>
            </w:tabs>
            <w:rPr>
              <w:rFonts w:eastAsiaTheme="minorEastAsia"/>
              <w:noProof/>
            </w:rPr>
          </w:pPr>
          <w:hyperlink w:anchor="_Toc207657517" w:history="1">
            <w:r w:rsidRPr="00787623">
              <w:rPr>
                <w:rStyle w:val="Hyperlink"/>
                <w:noProof/>
              </w:rPr>
              <w:t>Data Integrity Issues:</w:t>
            </w:r>
            <w:r>
              <w:rPr>
                <w:noProof/>
                <w:webHidden/>
              </w:rPr>
              <w:tab/>
            </w:r>
            <w:r>
              <w:rPr>
                <w:noProof/>
                <w:webHidden/>
              </w:rPr>
              <w:fldChar w:fldCharType="begin"/>
            </w:r>
            <w:r>
              <w:rPr>
                <w:noProof/>
                <w:webHidden/>
              </w:rPr>
              <w:instrText xml:space="preserve"> PAGEREF _Toc207657517 \h </w:instrText>
            </w:r>
            <w:r>
              <w:rPr>
                <w:noProof/>
                <w:webHidden/>
              </w:rPr>
            </w:r>
            <w:r>
              <w:rPr>
                <w:noProof/>
                <w:webHidden/>
              </w:rPr>
              <w:fldChar w:fldCharType="separate"/>
            </w:r>
            <w:r w:rsidR="00B1349F">
              <w:rPr>
                <w:noProof/>
                <w:webHidden/>
              </w:rPr>
              <w:t>6</w:t>
            </w:r>
            <w:r>
              <w:rPr>
                <w:noProof/>
                <w:webHidden/>
              </w:rPr>
              <w:fldChar w:fldCharType="end"/>
            </w:r>
          </w:hyperlink>
        </w:p>
        <w:p w14:paraId="677B1356" w14:textId="57DF68EA" w:rsidR="006625CF" w:rsidRDefault="006625CF">
          <w:pPr>
            <w:pStyle w:val="TOC3"/>
            <w:tabs>
              <w:tab w:val="right" w:leader="dot" w:pos="9350"/>
            </w:tabs>
            <w:rPr>
              <w:rFonts w:eastAsiaTheme="minorEastAsia"/>
              <w:noProof/>
            </w:rPr>
          </w:pPr>
          <w:hyperlink w:anchor="_Toc207657518" w:history="1">
            <w:r w:rsidRPr="00787623">
              <w:rPr>
                <w:rStyle w:val="Hyperlink"/>
                <w:noProof/>
              </w:rPr>
              <w:t>Changed/Fixed Records:</w:t>
            </w:r>
            <w:r>
              <w:rPr>
                <w:noProof/>
                <w:webHidden/>
              </w:rPr>
              <w:tab/>
            </w:r>
            <w:r>
              <w:rPr>
                <w:noProof/>
                <w:webHidden/>
              </w:rPr>
              <w:fldChar w:fldCharType="begin"/>
            </w:r>
            <w:r>
              <w:rPr>
                <w:noProof/>
                <w:webHidden/>
              </w:rPr>
              <w:instrText xml:space="preserve"> PAGEREF _Toc207657518 \h </w:instrText>
            </w:r>
            <w:r>
              <w:rPr>
                <w:noProof/>
                <w:webHidden/>
              </w:rPr>
            </w:r>
            <w:r>
              <w:rPr>
                <w:noProof/>
                <w:webHidden/>
              </w:rPr>
              <w:fldChar w:fldCharType="separate"/>
            </w:r>
            <w:r w:rsidR="00B1349F">
              <w:rPr>
                <w:noProof/>
                <w:webHidden/>
              </w:rPr>
              <w:t>6</w:t>
            </w:r>
            <w:r>
              <w:rPr>
                <w:noProof/>
                <w:webHidden/>
              </w:rPr>
              <w:fldChar w:fldCharType="end"/>
            </w:r>
          </w:hyperlink>
        </w:p>
        <w:p w14:paraId="77A1A8A6" w14:textId="1D570DF5" w:rsidR="006625CF" w:rsidRDefault="006625CF">
          <w:pPr>
            <w:pStyle w:val="TOC3"/>
            <w:tabs>
              <w:tab w:val="right" w:leader="dot" w:pos="9350"/>
            </w:tabs>
            <w:rPr>
              <w:rFonts w:eastAsiaTheme="minorEastAsia"/>
              <w:noProof/>
            </w:rPr>
          </w:pPr>
          <w:hyperlink w:anchor="_Toc207657519" w:history="1">
            <w:r w:rsidRPr="00787623">
              <w:rPr>
                <w:rStyle w:val="Hyperlink"/>
                <w:noProof/>
              </w:rPr>
              <w:t>Summary:</w:t>
            </w:r>
            <w:r>
              <w:rPr>
                <w:noProof/>
                <w:webHidden/>
              </w:rPr>
              <w:tab/>
            </w:r>
            <w:r>
              <w:rPr>
                <w:noProof/>
                <w:webHidden/>
              </w:rPr>
              <w:fldChar w:fldCharType="begin"/>
            </w:r>
            <w:r>
              <w:rPr>
                <w:noProof/>
                <w:webHidden/>
              </w:rPr>
              <w:instrText xml:space="preserve"> PAGEREF _Toc207657519 \h </w:instrText>
            </w:r>
            <w:r>
              <w:rPr>
                <w:noProof/>
                <w:webHidden/>
              </w:rPr>
            </w:r>
            <w:r>
              <w:rPr>
                <w:noProof/>
                <w:webHidden/>
              </w:rPr>
              <w:fldChar w:fldCharType="separate"/>
            </w:r>
            <w:r w:rsidR="00B1349F">
              <w:rPr>
                <w:noProof/>
                <w:webHidden/>
              </w:rPr>
              <w:t>6</w:t>
            </w:r>
            <w:r>
              <w:rPr>
                <w:noProof/>
                <w:webHidden/>
              </w:rPr>
              <w:fldChar w:fldCharType="end"/>
            </w:r>
          </w:hyperlink>
        </w:p>
        <w:p w14:paraId="0FCFE36A" w14:textId="53ACACC0" w:rsidR="006625CF" w:rsidRDefault="006625CF">
          <w:pPr>
            <w:pStyle w:val="TOC2"/>
            <w:tabs>
              <w:tab w:val="right" w:leader="dot" w:pos="9350"/>
            </w:tabs>
            <w:rPr>
              <w:rFonts w:eastAsiaTheme="minorEastAsia"/>
              <w:noProof/>
            </w:rPr>
          </w:pPr>
          <w:hyperlink w:anchor="_Toc207657520" w:history="1">
            <w:r w:rsidRPr="00787623">
              <w:rPr>
                <w:rStyle w:val="Hyperlink"/>
                <w:noProof/>
              </w:rPr>
              <w:t>Ethics and Limitations</w:t>
            </w:r>
            <w:r>
              <w:rPr>
                <w:noProof/>
                <w:webHidden/>
              </w:rPr>
              <w:tab/>
            </w:r>
            <w:r>
              <w:rPr>
                <w:noProof/>
                <w:webHidden/>
              </w:rPr>
              <w:fldChar w:fldCharType="begin"/>
            </w:r>
            <w:r>
              <w:rPr>
                <w:noProof/>
                <w:webHidden/>
              </w:rPr>
              <w:instrText xml:space="preserve"> PAGEREF _Toc207657520 \h </w:instrText>
            </w:r>
            <w:r>
              <w:rPr>
                <w:noProof/>
                <w:webHidden/>
              </w:rPr>
            </w:r>
            <w:r>
              <w:rPr>
                <w:noProof/>
                <w:webHidden/>
              </w:rPr>
              <w:fldChar w:fldCharType="separate"/>
            </w:r>
            <w:r w:rsidR="00B1349F">
              <w:rPr>
                <w:noProof/>
                <w:webHidden/>
              </w:rPr>
              <w:t>10</w:t>
            </w:r>
            <w:r>
              <w:rPr>
                <w:noProof/>
                <w:webHidden/>
              </w:rPr>
              <w:fldChar w:fldCharType="end"/>
            </w:r>
          </w:hyperlink>
        </w:p>
        <w:p w14:paraId="35541DC5" w14:textId="2973B5A2" w:rsidR="006625CF" w:rsidRDefault="006625CF">
          <w:pPr>
            <w:pStyle w:val="TOC1"/>
            <w:tabs>
              <w:tab w:val="right" w:leader="dot" w:pos="9350"/>
            </w:tabs>
            <w:rPr>
              <w:rFonts w:eastAsiaTheme="minorEastAsia"/>
              <w:noProof/>
            </w:rPr>
          </w:pPr>
          <w:hyperlink w:anchor="_Toc207657521" w:history="1">
            <w:r w:rsidRPr="00787623">
              <w:rPr>
                <w:rStyle w:val="Hyperlink"/>
                <w:noProof/>
              </w:rPr>
              <w:t>Questions to explore</w:t>
            </w:r>
            <w:r>
              <w:rPr>
                <w:noProof/>
                <w:webHidden/>
              </w:rPr>
              <w:tab/>
            </w:r>
            <w:r>
              <w:rPr>
                <w:noProof/>
                <w:webHidden/>
              </w:rPr>
              <w:fldChar w:fldCharType="begin"/>
            </w:r>
            <w:r>
              <w:rPr>
                <w:noProof/>
                <w:webHidden/>
              </w:rPr>
              <w:instrText xml:space="preserve"> PAGEREF _Toc207657521 \h </w:instrText>
            </w:r>
            <w:r>
              <w:rPr>
                <w:noProof/>
                <w:webHidden/>
              </w:rPr>
            </w:r>
            <w:r>
              <w:rPr>
                <w:noProof/>
                <w:webHidden/>
              </w:rPr>
              <w:fldChar w:fldCharType="separate"/>
            </w:r>
            <w:r w:rsidR="00B1349F">
              <w:rPr>
                <w:noProof/>
                <w:webHidden/>
              </w:rPr>
              <w:t>11</w:t>
            </w:r>
            <w:r>
              <w:rPr>
                <w:noProof/>
                <w:webHidden/>
              </w:rPr>
              <w:fldChar w:fldCharType="end"/>
            </w:r>
          </w:hyperlink>
        </w:p>
        <w:p w14:paraId="669A3E4A" w14:textId="7706D43F" w:rsidR="00E36046" w:rsidRDefault="00E36046">
          <w:r>
            <w:rPr>
              <w:b/>
              <w:bCs/>
              <w:noProof/>
            </w:rPr>
            <w:fldChar w:fldCharType="end"/>
          </w:r>
        </w:p>
      </w:sdtContent>
    </w:sdt>
    <w:p w14:paraId="6AA9F375" w14:textId="77777777" w:rsidR="00E36046" w:rsidRDefault="00E36046">
      <w:pPr>
        <w:rPr>
          <w:rFonts w:asciiTheme="majorHAnsi" w:eastAsiaTheme="majorEastAsia" w:hAnsiTheme="majorHAnsi" w:cstheme="majorBidi"/>
          <w:color w:val="0F4761" w:themeColor="accent1" w:themeShade="BF"/>
          <w:sz w:val="40"/>
          <w:szCs w:val="40"/>
        </w:rPr>
      </w:pPr>
      <w:r>
        <w:br w:type="page"/>
      </w:r>
    </w:p>
    <w:p w14:paraId="201368A1" w14:textId="761A82DB" w:rsidR="00E36046" w:rsidRDefault="00E36046" w:rsidP="00E36046">
      <w:pPr>
        <w:pStyle w:val="Heading1"/>
      </w:pPr>
      <w:bookmarkStart w:id="1" w:name="_Toc207657506"/>
      <w:r>
        <w:lastRenderedPageBreak/>
        <w:t>Objective</w:t>
      </w:r>
      <w:bookmarkEnd w:id="1"/>
    </w:p>
    <w:p w14:paraId="13A49DE5" w14:textId="28D19E54" w:rsidR="00E36046" w:rsidRPr="00E36046" w:rsidRDefault="007770EE" w:rsidP="00E36046">
      <w:r>
        <w:t>To explore if caffeine</w:t>
      </w:r>
      <w:r w:rsidR="00721CCB">
        <w:t xml:space="preserve"> affects sleep quality/time</w:t>
      </w:r>
      <w:r>
        <w:t>.</w:t>
      </w:r>
    </w:p>
    <w:p w14:paraId="44D15EA1" w14:textId="77B61A14" w:rsidR="00833FB5" w:rsidRDefault="00711F67" w:rsidP="00711F67">
      <w:pPr>
        <w:pStyle w:val="Heading1"/>
      </w:pPr>
      <w:bookmarkStart w:id="2" w:name="_Toc207657507"/>
      <w:r>
        <w:t>Data Source</w:t>
      </w:r>
      <w:bookmarkEnd w:id="2"/>
    </w:p>
    <w:p w14:paraId="3D710B77" w14:textId="20488AE2" w:rsidR="008C754E" w:rsidRDefault="008C754E" w:rsidP="008C754E">
      <w:pPr>
        <w:pStyle w:val="Heading2"/>
      </w:pPr>
      <w:bookmarkStart w:id="3" w:name="_Toc207657508"/>
      <w:r>
        <w:t>Sourcing</w:t>
      </w:r>
      <w:bookmarkEnd w:id="3"/>
    </w:p>
    <w:p w14:paraId="65A391ED" w14:textId="3E3EB1C9" w:rsidR="00711F67" w:rsidRDefault="007770EE" w:rsidP="00711F67">
      <w:r>
        <w:t>Data comes from Kaggle and can be found here:</w:t>
      </w:r>
    </w:p>
    <w:p w14:paraId="11AB070B" w14:textId="6273C557" w:rsidR="007770EE" w:rsidRDefault="007770EE" w:rsidP="00711F67">
      <w:hyperlink r:id="rId6" w:history="1">
        <w:r w:rsidRPr="000F2706">
          <w:rPr>
            <w:rStyle w:val="Hyperlink"/>
          </w:rPr>
          <w:t>https://www.kaggle.com/datasets/uom190346a/global-coffee-health-dataset</w:t>
        </w:r>
      </w:hyperlink>
      <w:r>
        <w:t xml:space="preserve"> </w:t>
      </w:r>
    </w:p>
    <w:p w14:paraId="42FF5434" w14:textId="4B348D7A" w:rsidR="008C754E" w:rsidRDefault="008C754E" w:rsidP="008C754E">
      <w:pPr>
        <w:pStyle w:val="Heading2"/>
      </w:pPr>
      <w:bookmarkStart w:id="4" w:name="_Toc207657509"/>
      <w:r>
        <w:t>Collection</w:t>
      </w:r>
      <w:bookmarkEnd w:id="4"/>
    </w:p>
    <w:p w14:paraId="524F367B" w14:textId="54EC3534" w:rsidR="007770EE" w:rsidRPr="007770EE" w:rsidRDefault="00721CCB" w:rsidP="007770EE">
      <w:r>
        <w:t>Records are synthetic (made-up</w:t>
      </w:r>
      <w:proofErr w:type="gramStart"/>
      <w:r>
        <w:t>), but</w:t>
      </w:r>
      <w:proofErr w:type="gramEnd"/>
      <w:r>
        <w:t xml:space="preserve"> designed around real-world data.</w:t>
      </w:r>
    </w:p>
    <w:p w14:paraId="1F2C03AF" w14:textId="1C51ACDA" w:rsidR="008C754E" w:rsidRDefault="008C754E" w:rsidP="008C754E">
      <w:pPr>
        <w:pStyle w:val="Heading2"/>
      </w:pPr>
      <w:bookmarkStart w:id="5" w:name="_Toc207657510"/>
      <w:r>
        <w:t>Contents</w:t>
      </w:r>
      <w:bookmarkEnd w:id="5"/>
    </w:p>
    <w:p w14:paraId="25F85915" w14:textId="44EC39E6" w:rsidR="00721CCB" w:rsidRDefault="00721CCB" w:rsidP="007770EE">
      <w:r>
        <w:t>The columns are as follows:</w:t>
      </w:r>
    </w:p>
    <w:p w14:paraId="18D6D49F" w14:textId="77777777" w:rsidR="00721CCB" w:rsidRDefault="00721CCB" w:rsidP="00721CCB">
      <w:pPr>
        <w:pStyle w:val="ListParagraph"/>
        <w:numPr>
          <w:ilvl w:val="0"/>
          <w:numId w:val="9"/>
        </w:numPr>
      </w:pPr>
      <w:r>
        <w:t>ID</w:t>
      </w:r>
    </w:p>
    <w:p w14:paraId="04A7913C" w14:textId="77777777" w:rsidR="00721CCB" w:rsidRDefault="00721CCB" w:rsidP="00721CCB">
      <w:pPr>
        <w:pStyle w:val="ListParagraph"/>
        <w:numPr>
          <w:ilvl w:val="0"/>
          <w:numId w:val="9"/>
        </w:numPr>
      </w:pPr>
      <w:r>
        <w:t>Age</w:t>
      </w:r>
    </w:p>
    <w:p w14:paraId="2B7B6A7D" w14:textId="77777777" w:rsidR="00721CCB" w:rsidRDefault="00721CCB" w:rsidP="00721CCB">
      <w:pPr>
        <w:pStyle w:val="ListParagraph"/>
        <w:numPr>
          <w:ilvl w:val="0"/>
          <w:numId w:val="9"/>
        </w:numPr>
      </w:pPr>
      <w:r>
        <w:t>Gender</w:t>
      </w:r>
    </w:p>
    <w:p w14:paraId="38B10006" w14:textId="77777777" w:rsidR="00721CCB" w:rsidRDefault="00721CCB" w:rsidP="00721CCB">
      <w:pPr>
        <w:pStyle w:val="ListParagraph"/>
        <w:numPr>
          <w:ilvl w:val="0"/>
          <w:numId w:val="9"/>
        </w:numPr>
      </w:pPr>
      <w:r>
        <w:t>Country</w:t>
      </w:r>
    </w:p>
    <w:p w14:paraId="795AAC02" w14:textId="77777777" w:rsidR="00721CCB" w:rsidRDefault="00721CCB" w:rsidP="00721CCB">
      <w:pPr>
        <w:pStyle w:val="ListParagraph"/>
        <w:numPr>
          <w:ilvl w:val="0"/>
          <w:numId w:val="9"/>
        </w:numPr>
      </w:pPr>
      <w:r>
        <w:t>Coffee Intake</w:t>
      </w:r>
    </w:p>
    <w:p w14:paraId="2685D405" w14:textId="77777777" w:rsidR="00721CCB" w:rsidRDefault="00721CCB" w:rsidP="00721CCB">
      <w:pPr>
        <w:pStyle w:val="ListParagraph"/>
        <w:numPr>
          <w:ilvl w:val="0"/>
          <w:numId w:val="9"/>
        </w:numPr>
      </w:pPr>
      <w:r>
        <w:t>Caffeine mg</w:t>
      </w:r>
    </w:p>
    <w:p w14:paraId="77239110" w14:textId="77777777" w:rsidR="00721CCB" w:rsidRDefault="00721CCB" w:rsidP="00721CCB">
      <w:pPr>
        <w:pStyle w:val="ListParagraph"/>
        <w:numPr>
          <w:ilvl w:val="0"/>
          <w:numId w:val="9"/>
        </w:numPr>
      </w:pPr>
      <w:r>
        <w:t>Sleep Hours</w:t>
      </w:r>
    </w:p>
    <w:p w14:paraId="2A811D6E" w14:textId="77777777" w:rsidR="00721CCB" w:rsidRDefault="00721CCB" w:rsidP="00721CCB">
      <w:pPr>
        <w:pStyle w:val="ListParagraph"/>
        <w:numPr>
          <w:ilvl w:val="0"/>
          <w:numId w:val="9"/>
        </w:numPr>
      </w:pPr>
      <w:r>
        <w:t>Sleep Quality</w:t>
      </w:r>
    </w:p>
    <w:p w14:paraId="3652E04D" w14:textId="77777777" w:rsidR="00721CCB" w:rsidRDefault="00721CCB" w:rsidP="00721CCB">
      <w:pPr>
        <w:pStyle w:val="ListParagraph"/>
        <w:numPr>
          <w:ilvl w:val="0"/>
          <w:numId w:val="9"/>
        </w:numPr>
      </w:pPr>
      <w:r>
        <w:t>BMI</w:t>
      </w:r>
    </w:p>
    <w:p w14:paraId="2473AD8F" w14:textId="77777777" w:rsidR="00721CCB" w:rsidRDefault="00721CCB" w:rsidP="00721CCB">
      <w:pPr>
        <w:pStyle w:val="ListParagraph"/>
        <w:numPr>
          <w:ilvl w:val="0"/>
          <w:numId w:val="9"/>
        </w:numPr>
      </w:pPr>
      <w:r>
        <w:t>Heart Rate</w:t>
      </w:r>
    </w:p>
    <w:p w14:paraId="04D61AA6" w14:textId="77777777" w:rsidR="00721CCB" w:rsidRDefault="00721CCB" w:rsidP="00721CCB">
      <w:pPr>
        <w:pStyle w:val="ListParagraph"/>
        <w:numPr>
          <w:ilvl w:val="0"/>
          <w:numId w:val="9"/>
        </w:numPr>
      </w:pPr>
      <w:r>
        <w:t>Stress Level</w:t>
      </w:r>
    </w:p>
    <w:p w14:paraId="24C901A9" w14:textId="77777777" w:rsidR="00721CCB" w:rsidRDefault="00721CCB" w:rsidP="00721CCB">
      <w:pPr>
        <w:pStyle w:val="ListParagraph"/>
        <w:numPr>
          <w:ilvl w:val="0"/>
          <w:numId w:val="9"/>
        </w:numPr>
      </w:pPr>
      <w:r>
        <w:t>Physical Activity Hours</w:t>
      </w:r>
    </w:p>
    <w:p w14:paraId="4E518271" w14:textId="77777777" w:rsidR="00721CCB" w:rsidRDefault="00721CCB" w:rsidP="00721CCB">
      <w:pPr>
        <w:pStyle w:val="ListParagraph"/>
        <w:numPr>
          <w:ilvl w:val="0"/>
          <w:numId w:val="9"/>
        </w:numPr>
      </w:pPr>
      <w:r>
        <w:t>Health Issues</w:t>
      </w:r>
    </w:p>
    <w:p w14:paraId="2805FEEC" w14:textId="77777777" w:rsidR="00721CCB" w:rsidRDefault="00721CCB" w:rsidP="00721CCB">
      <w:pPr>
        <w:pStyle w:val="ListParagraph"/>
        <w:numPr>
          <w:ilvl w:val="0"/>
          <w:numId w:val="9"/>
        </w:numPr>
      </w:pPr>
      <w:r>
        <w:t>Smoking</w:t>
      </w:r>
    </w:p>
    <w:p w14:paraId="5DB55135" w14:textId="09115D5C" w:rsidR="00721CCB" w:rsidRPr="007770EE" w:rsidRDefault="00721CCB" w:rsidP="00721CCB">
      <w:pPr>
        <w:pStyle w:val="ListParagraph"/>
        <w:numPr>
          <w:ilvl w:val="0"/>
          <w:numId w:val="9"/>
        </w:numPr>
      </w:pPr>
      <w:r>
        <w:t>Alcohol Consumption</w:t>
      </w:r>
    </w:p>
    <w:p w14:paraId="5C12E582" w14:textId="77777777" w:rsidR="00721CCB" w:rsidRDefault="00721CCB">
      <w:pPr>
        <w:rPr>
          <w:rFonts w:asciiTheme="majorHAnsi" w:eastAsiaTheme="majorEastAsia" w:hAnsiTheme="majorHAnsi" w:cstheme="majorBidi"/>
          <w:color w:val="0F4761" w:themeColor="accent1" w:themeShade="BF"/>
          <w:sz w:val="32"/>
          <w:szCs w:val="32"/>
        </w:rPr>
      </w:pPr>
      <w:r>
        <w:br w:type="page"/>
      </w:r>
    </w:p>
    <w:p w14:paraId="68FD412A" w14:textId="73E2BA53" w:rsidR="00E36046" w:rsidRDefault="008C754E" w:rsidP="008C754E">
      <w:pPr>
        <w:pStyle w:val="Heading2"/>
      </w:pPr>
      <w:bookmarkStart w:id="6" w:name="_Toc207657511"/>
      <w:r>
        <w:lastRenderedPageBreak/>
        <w:t>Relevance</w:t>
      </w:r>
      <w:bookmarkEnd w:id="6"/>
    </w:p>
    <w:p w14:paraId="07910B66" w14:textId="06D925C5" w:rsidR="00E36046" w:rsidRPr="00E36046" w:rsidRDefault="00721CCB" w:rsidP="00E36046">
      <w:r>
        <w:t>While the data is synthetic, the fact that it’s designed to mimic real data is still useful (though, it would be nice to know how that was achieved).</w:t>
      </w:r>
    </w:p>
    <w:p w14:paraId="7D571ED2" w14:textId="736E4941" w:rsidR="008C754E" w:rsidRDefault="008C754E" w:rsidP="008C754E">
      <w:pPr>
        <w:pStyle w:val="Heading2"/>
      </w:pPr>
      <w:bookmarkStart w:id="7" w:name="_Toc207657512"/>
      <w:r>
        <w:t>Limitations</w:t>
      </w:r>
      <w:bookmarkEnd w:id="7"/>
    </w:p>
    <w:p w14:paraId="12E466EF" w14:textId="625CE97B" w:rsidR="008C754E" w:rsidRDefault="00FA1958" w:rsidP="00711F67">
      <w:r>
        <w:t>Obviously,</w:t>
      </w:r>
      <w:r w:rsidR="00D42096">
        <w:t xml:space="preserve"> the data isn’t real so it can’t be used to extrapolate perfectly. Similarly, there’s no need to worry about collection problems because the data was created instead of collected. However, bias could still be present depending on the model the data was created upon.</w:t>
      </w:r>
    </w:p>
    <w:p w14:paraId="4944C461" w14:textId="29CCA13D" w:rsidR="00FA1958" w:rsidRDefault="00FA1958" w:rsidP="00711F67">
      <w:r>
        <w:t>There’s also a lack of dates in the data so we can’t make any inferences over time.</w:t>
      </w:r>
    </w:p>
    <w:p w14:paraId="5E62D8E8" w14:textId="77777777" w:rsidR="00932AAC" w:rsidRDefault="00932AAC">
      <w:pPr>
        <w:rPr>
          <w:rFonts w:asciiTheme="majorHAnsi" w:eastAsiaTheme="majorEastAsia" w:hAnsiTheme="majorHAnsi" w:cstheme="majorBidi"/>
          <w:color w:val="0F4761" w:themeColor="accent1" w:themeShade="BF"/>
          <w:sz w:val="40"/>
          <w:szCs w:val="40"/>
        </w:rPr>
      </w:pPr>
      <w:r>
        <w:br w:type="page"/>
      </w:r>
    </w:p>
    <w:p w14:paraId="1FD6F9DF" w14:textId="40282010" w:rsidR="00932AAC" w:rsidRDefault="00932AAC" w:rsidP="007770EE">
      <w:pPr>
        <w:pStyle w:val="Heading1"/>
      </w:pPr>
      <w:bookmarkStart w:id="8" w:name="_Toc207657513"/>
      <w:r>
        <w:lastRenderedPageBreak/>
        <w:t>Data Profile</w:t>
      </w:r>
      <w:bookmarkEnd w:id="8"/>
    </w:p>
    <w:p w14:paraId="1BE9B6B6" w14:textId="4F699070" w:rsidR="00CE5A91" w:rsidRDefault="007770EE" w:rsidP="00932AAC">
      <w:pPr>
        <w:pStyle w:val="Heading2"/>
      </w:pPr>
      <w:bookmarkStart w:id="9" w:name="_Toc207657514"/>
      <w:r>
        <w:t>Cleaning Data</w:t>
      </w:r>
      <w:bookmarkEnd w:id="9"/>
    </w:p>
    <w:p w14:paraId="6B9370C8" w14:textId="445C3111" w:rsidR="0007489A" w:rsidRDefault="0007489A" w:rsidP="007770EE">
      <w:r>
        <w:t>Min</w:t>
      </w:r>
    </w:p>
    <w:p w14:paraId="65F98606" w14:textId="77777777" w:rsidR="0007489A" w:rsidRDefault="0007489A" w:rsidP="0007489A">
      <w:r>
        <w:t>Mean</w:t>
      </w:r>
    </w:p>
    <w:p w14:paraId="3E52F13F" w14:textId="3F736F8B" w:rsidR="0007489A" w:rsidRDefault="0007489A" w:rsidP="0007489A">
      <w:r>
        <w:t>Mode</w:t>
      </w:r>
    </w:p>
    <w:p w14:paraId="05C8E193" w14:textId="28334032" w:rsidR="0007489A" w:rsidRDefault="0007489A" w:rsidP="007770EE">
      <w:r>
        <w:t>Max</w:t>
      </w:r>
    </w:p>
    <w:p w14:paraId="5537C00C" w14:textId="5DEF4B49" w:rsidR="00932AAC" w:rsidRDefault="00932AAC" w:rsidP="007770EE">
      <w:r>
        <w:t>Outliers</w:t>
      </w:r>
    </w:p>
    <w:p w14:paraId="38B143C2" w14:textId="2916C184" w:rsidR="0007489A" w:rsidRDefault="0007489A" w:rsidP="007770EE">
      <w:r>
        <w:t>Frequency</w:t>
      </w:r>
    </w:p>
    <w:p w14:paraId="3E39EE03" w14:textId="125A9921" w:rsidR="007770EE" w:rsidRDefault="007770EE" w:rsidP="007770EE">
      <w:r>
        <w:t>Duplicates</w:t>
      </w:r>
    </w:p>
    <w:p w14:paraId="10E09E99" w14:textId="0E359C29" w:rsidR="005E153E" w:rsidRDefault="007770EE">
      <w:r>
        <w:t>Missing Values</w:t>
      </w:r>
    </w:p>
    <w:p w14:paraId="5F522AA5" w14:textId="77777777" w:rsidR="00932AAC" w:rsidRPr="00932AAC" w:rsidRDefault="00932AAC"/>
    <w:p w14:paraId="1825B7B2" w14:textId="7E760667" w:rsidR="007770EE" w:rsidRDefault="005E153E" w:rsidP="00932AAC">
      <w:pPr>
        <w:pStyle w:val="Heading2"/>
      </w:pPr>
      <w:bookmarkStart w:id="10" w:name="_Toc207657515"/>
      <w:r>
        <w:t>Understanding Data</w:t>
      </w:r>
      <w:bookmarkEnd w:id="10"/>
    </w:p>
    <w:p w14:paraId="68CBE6D5" w14:textId="77777777" w:rsidR="005E153E" w:rsidRPr="005E153E" w:rsidRDefault="005E153E" w:rsidP="00932AAC">
      <w:pPr>
        <w:pStyle w:val="Heading3"/>
      </w:pPr>
      <w:bookmarkStart w:id="11" w:name="_Toc207657516"/>
      <w:r w:rsidRPr="005E153E">
        <w:t>Variables and Data Types:</w:t>
      </w:r>
      <w:bookmarkEnd w:id="11"/>
    </w:p>
    <w:tbl>
      <w:tblPr>
        <w:tblStyle w:val="TableGrid"/>
        <w:tblW w:w="0" w:type="auto"/>
        <w:tblInd w:w="720" w:type="dxa"/>
        <w:tblLook w:val="04A0" w:firstRow="1" w:lastRow="0" w:firstColumn="1" w:lastColumn="0" w:noHBand="0" w:noVBand="1"/>
      </w:tblPr>
      <w:tblGrid>
        <w:gridCol w:w="2126"/>
        <w:gridCol w:w="2819"/>
        <w:gridCol w:w="1980"/>
        <w:gridCol w:w="1705"/>
      </w:tblGrid>
      <w:tr w:rsidR="00900AE2" w:rsidRPr="00900AE2" w14:paraId="6882A252" w14:textId="77777777" w:rsidTr="00900AE2">
        <w:tc>
          <w:tcPr>
            <w:tcW w:w="2126" w:type="dxa"/>
          </w:tcPr>
          <w:p w14:paraId="1B123429" w14:textId="47693E93" w:rsidR="00900AE2" w:rsidRPr="00900AE2" w:rsidRDefault="00900AE2" w:rsidP="00900AE2">
            <w:pPr>
              <w:jc w:val="center"/>
            </w:pPr>
            <w:r>
              <w:t>Column Name</w:t>
            </w:r>
          </w:p>
        </w:tc>
        <w:tc>
          <w:tcPr>
            <w:tcW w:w="2819" w:type="dxa"/>
          </w:tcPr>
          <w:p w14:paraId="2467CE6E" w14:textId="619FD45B" w:rsidR="00900AE2" w:rsidRPr="00900AE2" w:rsidRDefault="00900AE2" w:rsidP="00900AE2">
            <w:pPr>
              <w:jc w:val="center"/>
            </w:pPr>
            <w:r>
              <w:t>Qualitative or Quantitative?</w:t>
            </w:r>
          </w:p>
        </w:tc>
        <w:tc>
          <w:tcPr>
            <w:tcW w:w="1980" w:type="dxa"/>
          </w:tcPr>
          <w:p w14:paraId="3D671B04" w14:textId="5DCD7825" w:rsidR="00900AE2" w:rsidRPr="00900AE2" w:rsidRDefault="00900AE2" w:rsidP="00900AE2">
            <w:pPr>
              <w:jc w:val="center"/>
            </w:pPr>
            <w:r>
              <w:t>Time Variance</w:t>
            </w:r>
          </w:p>
        </w:tc>
        <w:tc>
          <w:tcPr>
            <w:tcW w:w="1705" w:type="dxa"/>
          </w:tcPr>
          <w:p w14:paraId="3784461D" w14:textId="0D4CD6F9" w:rsidR="00900AE2" w:rsidRPr="00900AE2" w:rsidRDefault="005F3FF6" w:rsidP="005F3FF6">
            <w:pPr>
              <w:jc w:val="center"/>
            </w:pPr>
            <w:r>
              <w:t>Data Type</w:t>
            </w:r>
          </w:p>
        </w:tc>
      </w:tr>
      <w:tr w:rsidR="00900AE2" w:rsidRPr="00900AE2" w14:paraId="5861B447" w14:textId="77777777" w:rsidTr="00900AE2">
        <w:tc>
          <w:tcPr>
            <w:tcW w:w="2126" w:type="dxa"/>
          </w:tcPr>
          <w:p w14:paraId="6F26317B" w14:textId="77777777" w:rsidR="00900AE2" w:rsidRPr="00900AE2" w:rsidRDefault="00900AE2" w:rsidP="00900AE2">
            <w:r w:rsidRPr="00900AE2">
              <w:t>ID</w:t>
            </w:r>
          </w:p>
        </w:tc>
        <w:tc>
          <w:tcPr>
            <w:tcW w:w="2819" w:type="dxa"/>
          </w:tcPr>
          <w:p w14:paraId="27454015" w14:textId="77777777" w:rsidR="00900AE2" w:rsidRPr="00900AE2" w:rsidRDefault="00900AE2" w:rsidP="00900AE2">
            <w:r w:rsidRPr="00900AE2">
              <w:t>Quantitative</w:t>
            </w:r>
          </w:p>
        </w:tc>
        <w:tc>
          <w:tcPr>
            <w:tcW w:w="1980" w:type="dxa"/>
          </w:tcPr>
          <w:p w14:paraId="26B83DF9" w14:textId="77777777" w:rsidR="00900AE2" w:rsidRPr="00900AE2" w:rsidRDefault="00900AE2" w:rsidP="00900AE2">
            <w:r w:rsidRPr="00900AE2">
              <w:t>time-invariant</w:t>
            </w:r>
          </w:p>
        </w:tc>
        <w:tc>
          <w:tcPr>
            <w:tcW w:w="1705" w:type="dxa"/>
          </w:tcPr>
          <w:p w14:paraId="052E32DB" w14:textId="77777777" w:rsidR="00900AE2" w:rsidRPr="00900AE2" w:rsidRDefault="00900AE2" w:rsidP="00900AE2">
            <w:r w:rsidRPr="00900AE2">
              <w:t>discrete</w:t>
            </w:r>
          </w:p>
        </w:tc>
      </w:tr>
      <w:tr w:rsidR="00900AE2" w:rsidRPr="00900AE2" w14:paraId="7969E7DC" w14:textId="77777777" w:rsidTr="00900AE2">
        <w:tc>
          <w:tcPr>
            <w:tcW w:w="2126" w:type="dxa"/>
          </w:tcPr>
          <w:p w14:paraId="374DF4E4" w14:textId="77777777" w:rsidR="00900AE2" w:rsidRPr="00900AE2" w:rsidRDefault="00900AE2" w:rsidP="00900AE2">
            <w:r w:rsidRPr="00900AE2">
              <w:t>Age</w:t>
            </w:r>
          </w:p>
        </w:tc>
        <w:tc>
          <w:tcPr>
            <w:tcW w:w="2819" w:type="dxa"/>
          </w:tcPr>
          <w:p w14:paraId="44B89449" w14:textId="77777777" w:rsidR="00900AE2" w:rsidRPr="00900AE2" w:rsidRDefault="00900AE2" w:rsidP="00900AE2">
            <w:r w:rsidRPr="00900AE2">
              <w:t>Quantitative</w:t>
            </w:r>
          </w:p>
        </w:tc>
        <w:tc>
          <w:tcPr>
            <w:tcW w:w="1980" w:type="dxa"/>
          </w:tcPr>
          <w:p w14:paraId="781D9CF7" w14:textId="77777777" w:rsidR="00900AE2" w:rsidRPr="00900AE2" w:rsidRDefault="00900AE2" w:rsidP="00900AE2">
            <w:r w:rsidRPr="00900AE2">
              <w:t>time-variant</w:t>
            </w:r>
          </w:p>
        </w:tc>
        <w:tc>
          <w:tcPr>
            <w:tcW w:w="1705" w:type="dxa"/>
          </w:tcPr>
          <w:p w14:paraId="231BB7E1" w14:textId="77777777" w:rsidR="00900AE2" w:rsidRPr="00900AE2" w:rsidRDefault="00900AE2" w:rsidP="00900AE2">
            <w:r w:rsidRPr="00900AE2">
              <w:t>discrete</w:t>
            </w:r>
          </w:p>
        </w:tc>
      </w:tr>
      <w:tr w:rsidR="00900AE2" w:rsidRPr="00900AE2" w14:paraId="20E8A3C2" w14:textId="77777777" w:rsidTr="00900AE2">
        <w:tc>
          <w:tcPr>
            <w:tcW w:w="2126" w:type="dxa"/>
          </w:tcPr>
          <w:p w14:paraId="6EF0DACE" w14:textId="77777777" w:rsidR="00900AE2" w:rsidRPr="00900AE2" w:rsidRDefault="00900AE2" w:rsidP="00900AE2">
            <w:r w:rsidRPr="00900AE2">
              <w:t>Gender</w:t>
            </w:r>
          </w:p>
        </w:tc>
        <w:tc>
          <w:tcPr>
            <w:tcW w:w="2819" w:type="dxa"/>
          </w:tcPr>
          <w:p w14:paraId="290702A7" w14:textId="77777777" w:rsidR="00900AE2" w:rsidRPr="00900AE2" w:rsidRDefault="00900AE2" w:rsidP="00900AE2">
            <w:r w:rsidRPr="00900AE2">
              <w:t>Qualitative</w:t>
            </w:r>
          </w:p>
        </w:tc>
        <w:tc>
          <w:tcPr>
            <w:tcW w:w="1980" w:type="dxa"/>
          </w:tcPr>
          <w:p w14:paraId="0CFD9737" w14:textId="77777777" w:rsidR="00900AE2" w:rsidRPr="00900AE2" w:rsidRDefault="00900AE2" w:rsidP="00900AE2">
            <w:r w:rsidRPr="00900AE2">
              <w:t>time-invariant</w:t>
            </w:r>
          </w:p>
        </w:tc>
        <w:tc>
          <w:tcPr>
            <w:tcW w:w="1705" w:type="dxa"/>
          </w:tcPr>
          <w:p w14:paraId="779EC496" w14:textId="77777777" w:rsidR="00900AE2" w:rsidRPr="00900AE2" w:rsidRDefault="00900AE2" w:rsidP="00900AE2">
            <w:r w:rsidRPr="00900AE2">
              <w:t>nominal</w:t>
            </w:r>
          </w:p>
        </w:tc>
      </w:tr>
      <w:tr w:rsidR="00900AE2" w:rsidRPr="00900AE2" w14:paraId="605B16D2" w14:textId="77777777" w:rsidTr="00900AE2">
        <w:tc>
          <w:tcPr>
            <w:tcW w:w="2126" w:type="dxa"/>
          </w:tcPr>
          <w:p w14:paraId="17DF074C" w14:textId="77777777" w:rsidR="00900AE2" w:rsidRPr="00900AE2" w:rsidRDefault="00900AE2" w:rsidP="00900AE2">
            <w:r w:rsidRPr="00900AE2">
              <w:t>Country</w:t>
            </w:r>
          </w:p>
        </w:tc>
        <w:tc>
          <w:tcPr>
            <w:tcW w:w="2819" w:type="dxa"/>
          </w:tcPr>
          <w:p w14:paraId="62279C77" w14:textId="77777777" w:rsidR="00900AE2" w:rsidRPr="00900AE2" w:rsidRDefault="00900AE2" w:rsidP="00900AE2">
            <w:r w:rsidRPr="00900AE2">
              <w:t>Qualitative</w:t>
            </w:r>
          </w:p>
        </w:tc>
        <w:tc>
          <w:tcPr>
            <w:tcW w:w="1980" w:type="dxa"/>
          </w:tcPr>
          <w:p w14:paraId="24AA615E" w14:textId="77777777" w:rsidR="00900AE2" w:rsidRPr="00900AE2" w:rsidRDefault="00900AE2" w:rsidP="00900AE2">
            <w:r w:rsidRPr="00900AE2">
              <w:t>time-invariant</w:t>
            </w:r>
          </w:p>
        </w:tc>
        <w:tc>
          <w:tcPr>
            <w:tcW w:w="1705" w:type="dxa"/>
          </w:tcPr>
          <w:p w14:paraId="37660859" w14:textId="77777777" w:rsidR="00900AE2" w:rsidRPr="00900AE2" w:rsidRDefault="00900AE2" w:rsidP="00900AE2">
            <w:r w:rsidRPr="00900AE2">
              <w:t>nominal</w:t>
            </w:r>
          </w:p>
        </w:tc>
      </w:tr>
      <w:tr w:rsidR="00900AE2" w:rsidRPr="00900AE2" w14:paraId="7A28F16B" w14:textId="77777777" w:rsidTr="00900AE2">
        <w:tc>
          <w:tcPr>
            <w:tcW w:w="2126" w:type="dxa"/>
          </w:tcPr>
          <w:p w14:paraId="218763FC" w14:textId="77777777" w:rsidR="00900AE2" w:rsidRPr="00900AE2" w:rsidRDefault="00900AE2" w:rsidP="00900AE2">
            <w:r w:rsidRPr="00900AE2">
              <w:t>Coffee Intake</w:t>
            </w:r>
          </w:p>
        </w:tc>
        <w:tc>
          <w:tcPr>
            <w:tcW w:w="2819" w:type="dxa"/>
          </w:tcPr>
          <w:p w14:paraId="62139163" w14:textId="77777777" w:rsidR="00900AE2" w:rsidRPr="00900AE2" w:rsidRDefault="00900AE2" w:rsidP="00900AE2">
            <w:r w:rsidRPr="00900AE2">
              <w:t>Quantitative</w:t>
            </w:r>
          </w:p>
        </w:tc>
        <w:tc>
          <w:tcPr>
            <w:tcW w:w="1980" w:type="dxa"/>
          </w:tcPr>
          <w:p w14:paraId="23BD70D0" w14:textId="77777777" w:rsidR="00900AE2" w:rsidRPr="00900AE2" w:rsidRDefault="00900AE2" w:rsidP="00900AE2">
            <w:r w:rsidRPr="00900AE2">
              <w:t>time-variant</w:t>
            </w:r>
          </w:p>
        </w:tc>
        <w:tc>
          <w:tcPr>
            <w:tcW w:w="1705" w:type="dxa"/>
          </w:tcPr>
          <w:p w14:paraId="359D99FB" w14:textId="77777777" w:rsidR="00900AE2" w:rsidRPr="00900AE2" w:rsidRDefault="00900AE2" w:rsidP="00900AE2">
            <w:r w:rsidRPr="00900AE2">
              <w:t>continuous</w:t>
            </w:r>
          </w:p>
        </w:tc>
      </w:tr>
      <w:tr w:rsidR="00900AE2" w:rsidRPr="00900AE2" w14:paraId="69C206F9" w14:textId="77777777" w:rsidTr="00900AE2">
        <w:tc>
          <w:tcPr>
            <w:tcW w:w="2126" w:type="dxa"/>
          </w:tcPr>
          <w:p w14:paraId="0FC2A1C4" w14:textId="77777777" w:rsidR="00900AE2" w:rsidRPr="00900AE2" w:rsidRDefault="00900AE2" w:rsidP="00900AE2">
            <w:r w:rsidRPr="00900AE2">
              <w:t>Caffeine mg</w:t>
            </w:r>
          </w:p>
        </w:tc>
        <w:tc>
          <w:tcPr>
            <w:tcW w:w="2819" w:type="dxa"/>
          </w:tcPr>
          <w:p w14:paraId="38C4947A" w14:textId="77777777" w:rsidR="00900AE2" w:rsidRPr="00900AE2" w:rsidRDefault="00900AE2" w:rsidP="00900AE2">
            <w:r w:rsidRPr="00900AE2">
              <w:t>Quantitative</w:t>
            </w:r>
          </w:p>
        </w:tc>
        <w:tc>
          <w:tcPr>
            <w:tcW w:w="1980" w:type="dxa"/>
          </w:tcPr>
          <w:p w14:paraId="6880CF9B" w14:textId="77777777" w:rsidR="00900AE2" w:rsidRPr="00900AE2" w:rsidRDefault="00900AE2" w:rsidP="00900AE2">
            <w:r w:rsidRPr="00900AE2">
              <w:t>time-variant</w:t>
            </w:r>
          </w:p>
        </w:tc>
        <w:tc>
          <w:tcPr>
            <w:tcW w:w="1705" w:type="dxa"/>
          </w:tcPr>
          <w:p w14:paraId="30A94B7F" w14:textId="77777777" w:rsidR="00900AE2" w:rsidRPr="00900AE2" w:rsidRDefault="00900AE2" w:rsidP="00900AE2">
            <w:r w:rsidRPr="00900AE2">
              <w:t>continuous</w:t>
            </w:r>
          </w:p>
        </w:tc>
      </w:tr>
      <w:tr w:rsidR="00900AE2" w:rsidRPr="00900AE2" w14:paraId="179B63EB" w14:textId="77777777" w:rsidTr="00900AE2">
        <w:tc>
          <w:tcPr>
            <w:tcW w:w="2126" w:type="dxa"/>
          </w:tcPr>
          <w:p w14:paraId="5392755E" w14:textId="77777777" w:rsidR="00900AE2" w:rsidRPr="00900AE2" w:rsidRDefault="00900AE2" w:rsidP="00900AE2">
            <w:r w:rsidRPr="00900AE2">
              <w:t>Sleep Hours</w:t>
            </w:r>
          </w:p>
        </w:tc>
        <w:tc>
          <w:tcPr>
            <w:tcW w:w="2819" w:type="dxa"/>
          </w:tcPr>
          <w:p w14:paraId="34AD7B1B" w14:textId="77777777" w:rsidR="00900AE2" w:rsidRPr="00900AE2" w:rsidRDefault="00900AE2" w:rsidP="00900AE2">
            <w:r w:rsidRPr="00900AE2">
              <w:t>Quantitative</w:t>
            </w:r>
          </w:p>
        </w:tc>
        <w:tc>
          <w:tcPr>
            <w:tcW w:w="1980" w:type="dxa"/>
          </w:tcPr>
          <w:p w14:paraId="7E587A1F" w14:textId="77777777" w:rsidR="00900AE2" w:rsidRPr="00900AE2" w:rsidRDefault="00900AE2" w:rsidP="00900AE2">
            <w:r w:rsidRPr="00900AE2">
              <w:t>time-variant</w:t>
            </w:r>
          </w:p>
        </w:tc>
        <w:tc>
          <w:tcPr>
            <w:tcW w:w="1705" w:type="dxa"/>
          </w:tcPr>
          <w:p w14:paraId="2351E3C3" w14:textId="77777777" w:rsidR="00900AE2" w:rsidRPr="00900AE2" w:rsidRDefault="00900AE2" w:rsidP="00900AE2">
            <w:r w:rsidRPr="00900AE2">
              <w:t>continuous</w:t>
            </w:r>
          </w:p>
        </w:tc>
      </w:tr>
      <w:tr w:rsidR="00900AE2" w:rsidRPr="00900AE2" w14:paraId="2A667A52" w14:textId="77777777" w:rsidTr="00900AE2">
        <w:tc>
          <w:tcPr>
            <w:tcW w:w="2126" w:type="dxa"/>
          </w:tcPr>
          <w:p w14:paraId="3F54EB10" w14:textId="77777777" w:rsidR="00900AE2" w:rsidRPr="00900AE2" w:rsidRDefault="00900AE2" w:rsidP="00900AE2">
            <w:r w:rsidRPr="00900AE2">
              <w:t>Sleep Quality</w:t>
            </w:r>
          </w:p>
        </w:tc>
        <w:tc>
          <w:tcPr>
            <w:tcW w:w="2819" w:type="dxa"/>
          </w:tcPr>
          <w:p w14:paraId="37CAA399" w14:textId="77777777" w:rsidR="00900AE2" w:rsidRPr="00900AE2" w:rsidRDefault="00900AE2" w:rsidP="00900AE2">
            <w:r w:rsidRPr="00900AE2">
              <w:t>Qualitative</w:t>
            </w:r>
          </w:p>
        </w:tc>
        <w:tc>
          <w:tcPr>
            <w:tcW w:w="1980" w:type="dxa"/>
          </w:tcPr>
          <w:p w14:paraId="73F2F5CD" w14:textId="77777777" w:rsidR="00900AE2" w:rsidRPr="00900AE2" w:rsidRDefault="00900AE2" w:rsidP="00900AE2">
            <w:r w:rsidRPr="00900AE2">
              <w:t>time-variant</w:t>
            </w:r>
          </w:p>
        </w:tc>
        <w:tc>
          <w:tcPr>
            <w:tcW w:w="1705" w:type="dxa"/>
          </w:tcPr>
          <w:p w14:paraId="4ACCB5C7" w14:textId="77777777" w:rsidR="00900AE2" w:rsidRPr="00900AE2" w:rsidRDefault="00900AE2" w:rsidP="00900AE2">
            <w:r w:rsidRPr="00900AE2">
              <w:t>ordinal</w:t>
            </w:r>
          </w:p>
        </w:tc>
      </w:tr>
      <w:tr w:rsidR="00900AE2" w:rsidRPr="00900AE2" w14:paraId="6BBDF516" w14:textId="77777777" w:rsidTr="00900AE2">
        <w:tc>
          <w:tcPr>
            <w:tcW w:w="2126" w:type="dxa"/>
          </w:tcPr>
          <w:p w14:paraId="386F6C43" w14:textId="77777777" w:rsidR="00900AE2" w:rsidRPr="00900AE2" w:rsidRDefault="00900AE2" w:rsidP="00900AE2">
            <w:r w:rsidRPr="00900AE2">
              <w:t>BMI</w:t>
            </w:r>
          </w:p>
        </w:tc>
        <w:tc>
          <w:tcPr>
            <w:tcW w:w="2819" w:type="dxa"/>
          </w:tcPr>
          <w:p w14:paraId="25992354" w14:textId="77777777" w:rsidR="00900AE2" w:rsidRPr="00900AE2" w:rsidRDefault="00900AE2" w:rsidP="00900AE2">
            <w:r w:rsidRPr="00900AE2">
              <w:t>Quantitative</w:t>
            </w:r>
          </w:p>
        </w:tc>
        <w:tc>
          <w:tcPr>
            <w:tcW w:w="1980" w:type="dxa"/>
          </w:tcPr>
          <w:p w14:paraId="7EED10F3" w14:textId="77777777" w:rsidR="00900AE2" w:rsidRPr="00900AE2" w:rsidRDefault="00900AE2" w:rsidP="00900AE2">
            <w:r w:rsidRPr="00900AE2">
              <w:t>time-variant</w:t>
            </w:r>
          </w:p>
        </w:tc>
        <w:tc>
          <w:tcPr>
            <w:tcW w:w="1705" w:type="dxa"/>
          </w:tcPr>
          <w:p w14:paraId="67B02666" w14:textId="77777777" w:rsidR="00900AE2" w:rsidRPr="00900AE2" w:rsidRDefault="00900AE2" w:rsidP="00900AE2">
            <w:r w:rsidRPr="00900AE2">
              <w:t>continuous</w:t>
            </w:r>
          </w:p>
        </w:tc>
      </w:tr>
      <w:tr w:rsidR="00900AE2" w:rsidRPr="00900AE2" w14:paraId="4502B1F0" w14:textId="77777777" w:rsidTr="00900AE2">
        <w:tc>
          <w:tcPr>
            <w:tcW w:w="2126" w:type="dxa"/>
          </w:tcPr>
          <w:p w14:paraId="71704B9E" w14:textId="77777777" w:rsidR="00900AE2" w:rsidRPr="00900AE2" w:rsidRDefault="00900AE2" w:rsidP="00900AE2">
            <w:r w:rsidRPr="00900AE2">
              <w:t>Heart Rate</w:t>
            </w:r>
          </w:p>
        </w:tc>
        <w:tc>
          <w:tcPr>
            <w:tcW w:w="2819" w:type="dxa"/>
          </w:tcPr>
          <w:p w14:paraId="7C11EBB3" w14:textId="77777777" w:rsidR="00900AE2" w:rsidRPr="00900AE2" w:rsidRDefault="00900AE2" w:rsidP="00900AE2">
            <w:r w:rsidRPr="00900AE2">
              <w:t>Quantitative</w:t>
            </w:r>
          </w:p>
        </w:tc>
        <w:tc>
          <w:tcPr>
            <w:tcW w:w="1980" w:type="dxa"/>
          </w:tcPr>
          <w:p w14:paraId="568C233E" w14:textId="77777777" w:rsidR="00900AE2" w:rsidRPr="00900AE2" w:rsidRDefault="00900AE2" w:rsidP="00900AE2">
            <w:r w:rsidRPr="00900AE2">
              <w:t>time-variant</w:t>
            </w:r>
          </w:p>
        </w:tc>
        <w:tc>
          <w:tcPr>
            <w:tcW w:w="1705" w:type="dxa"/>
          </w:tcPr>
          <w:p w14:paraId="5930ED0B" w14:textId="77777777" w:rsidR="00900AE2" w:rsidRPr="00900AE2" w:rsidRDefault="00900AE2" w:rsidP="00900AE2">
            <w:r w:rsidRPr="00900AE2">
              <w:t>discrete</w:t>
            </w:r>
          </w:p>
        </w:tc>
      </w:tr>
      <w:tr w:rsidR="00900AE2" w:rsidRPr="00900AE2" w14:paraId="1E4908A7" w14:textId="77777777" w:rsidTr="00900AE2">
        <w:tc>
          <w:tcPr>
            <w:tcW w:w="2126" w:type="dxa"/>
          </w:tcPr>
          <w:p w14:paraId="13711018" w14:textId="77777777" w:rsidR="00900AE2" w:rsidRPr="00900AE2" w:rsidRDefault="00900AE2" w:rsidP="00900AE2">
            <w:r w:rsidRPr="00900AE2">
              <w:t>Stress Level</w:t>
            </w:r>
          </w:p>
        </w:tc>
        <w:tc>
          <w:tcPr>
            <w:tcW w:w="2819" w:type="dxa"/>
          </w:tcPr>
          <w:p w14:paraId="73831C44" w14:textId="77777777" w:rsidR="00900AE2" w:rsidRPr="00900AE2" w:rsidRDefault="00900AE2" w:rsidP="00900AE2">
            <w:r w:rsidRPr="00900AE2">
              <w:t>Qualitative</w:t>
            </w:r>
          </w:p>
        </w:tc>
        <w:tc>
          <w:tcPr>
            <w:tcW w:w="1980" w:type="dxa"/>
          </w:tcPr>
          <w:p w14:paraId="07E05BB6" w14:textId="77777777" w:rsidR="00900AE2" w:rsidRPr="00900AE2" w:rsidRDefault="00900AE2" w:rsidP="00900AE2">
            <w:r w:rsidRPr="00900AE2">
              <w:t>time-variant</w:t>
            </w:r>
          </w:p>
        </w:tc>
        <w:tc>
          <w:tcPr>
            <w:tcW w:w="1705" w:type="dxa"/>
          </w:tcPr>
          <w:p w14:paraId="452B0419" w14:textId="77777777" w:rsidR="00900AE2" w:rsidRPr="00900AE2" w:rsidRDefault="00900AE2" w:rsidP="00900AE2">
            <w:r w:rsidRPr="00900AE2">
              <w:t>ordinal</w:t>
            </w:r>
          </w:p>
        </w:tc>
      </w:tr>
      <w:tr w:rsidR="00900AE2" w:rsidRPr="00900AE2" w14:paraId="221D55F9" w14:textId="77777777" w:rsidTr="00900AE2">
        <w:tc>
          <w:tcPr>
            <w:tcW w:w="2126" w:type="dxa"/>
          </w:tcPr>
          <w:p w14:paraId="72DDB2C6" w14:textId="77777777" w:rsidR="00900AE2" w:rsidRPr="00900AE2" w:rsidRDefault="00900AE2" w:rsidP="00900AE2">
            <w:r w:rsidRPr="00900AE2">
              <w:t>Physical Activity Hours</w:t>
            </w:r>
          </w:p>
        </w:tc>
        <w:tc>
          <w:tcPr>
            <w:tcW w:w="2819" w:type="dxa"/>
          </w:tcPr>
          <w:p w14:paraId="3E205A67" w14:textId="77777777" w:rsidR="00900AE2" w:rsidRPr="00900AE2" w:rsidRDefault="00900AE2" w:rsidP="00900AE2">
            <w:r w:rsidRPr="00900AE2">
              <w:t>Quantitative</w:t>
            </w:r>
          </w:p>
        </w:tc>
        <w:tc>
          <w:tcPr>
            <w:tcW w:w="1980" w:type="dxa"/>
          </w:tcPr>
          <w:p w14:paraId="7A3900A6" w14:textId="77777777" w:rsidR="00900AE2" w:rsidRPr="00900AE2" w:rsidRDefault="00900AE2" w:rsidP="00900AE2">
            <w:r w:rsidRPr="00900AE2">
              <w:t>time-variant</w:t>
            </w:r>
          </w:p>
        </w:tc>
        <w:tc>
          <w:tcPr>
            <w:tcW w:w="1705" w:type="dxa"/>
          </w:tcPr>
          <w:p w14:paraId="77DADB55" w14:textId="77777777" w:rsidR="00900AE2" w:rsidRPr="00900AE2" w:rsidRDefault="00900AE2" w:rsidP="00900AE2">
            <w:r w:rsidRPr="00900AE2">
              <w:t>continuous</w:t>
            </w:r>
          </w:p>
        </w:tc>
      </w:tr>
      <w:tr w:rsidR="00900AE2" w:rsidRPr="00900AE2" w14:paraId="5CFC2777" w14:textId="77777777" w:rsidTr="00900AE2">
        <w:tc>
          <w:tcPr>
            <w:tcW w:w="2126" w:type="dxa"/>
          </w:tcPr>
          <w:p w14:paraId="5A78024E" w14:textId="77777777" w:rsidR="00900AE2" w:rsidRPr="00900AE2" w:rsidRDefault="00900AE2" w:rsidP="00900AE2">
            <w:r w:rsidRPr="00900AE2">
              <w:t>Health Issues</w:t>
            </w:r>
          </w:p>
        </w:tc>
        <w:tc>
          <w:tcPr>
            <w:tcW w:w="2819" w:type="dxa"/>
          </w:tcPr>
          <w:p w14:paraId="48FD43CD" w14:textId="77777777" w:rsidR="00900AE2" w:rsidRPr="00900AE2" w:rsidRDefault="00900AE2" w:rsidP="00900AE2">
            <w:r w:rsidRPr="00900AE2">
              <w:t>Qualitative</w:t>
            </w:r>
          </w:p>
        </w:tc>
        <w:tc>
          <w:tcPr>
            <w:tcW w:w="1980" w:type="dxa"/>
          </w:tcPr>
          <w:p w14:paraId="371EE4AB" w14:textId="77777777" w:rsidR="00900AE2" w:rsidRPr="00900AE2" w:rsidRDefault="00900AE2" w:rsidP="00900AE2">
            <w:r w:rsidRPr="00900AE2">
              <w:t>time-variant</w:t>
            </w:r>
          </w:p>
        </w:tc>
        <w:tc>
          <w:tcPr>
            <w:tcW w:w="1705" w:type="dxa"/>
          </w:tcPr>
          <w:p w14:paraId="37373BC1" w14:textId="77777777" w:rsidR="00900AE2" w:rsidRPr="00900AE2" w:rsidRDefault="00900AE2" w:rsidP="00900AE2">
            <w:r w:rsidRPr="00900AE2">
              <w:t>nominal</w:t>
            </w:r>
          </w:p>
        </w:tc>
      </w:tr>
      <w:tr w:rsidR="00900AE2" w:rsidRPr="00900AE2" w14:paraId="33AD1FD0" w14:textId="77777777" w:rsidTr="00900AE2">
        <w:tc>
          <w:tcPr>
            <w:tcW w:w="2126" w:type="dxa"/>
          </w:tcPr>
          <w:p w14:paraId="5082DD97" w14:textId="77777777" w:rsidR="00900AE2" w:rsidRPr="00900AE2" w:rsidRDefault="00900AE2" w:rsidP="00900AE2">
            <w:r w:rsidRPr="00900AE2">
              <w:t>Smoking</w:t>
            </w:r>
          </w:p>
        </w:tc>
        <w:tc>
          <w:tcPr>
            <w:tcW w:w="2819" w:type="dxa"/>
          </w:tcPr>
          <w:p w14:paraId="477BD022" w14:textId="77777777" w:rsidR="00900AE2" w:rsidRPr="00900AE2" w:rsidRDefault="00900AE2" w:rsidP="00900AE2">
            <w:r w:rsidRPr="00900AE2">
              <w:t>Quantitative</w:t>
            </w:r>
          </w:p>
        </w:tc>
        <w:tc>
          <w:tcPr>
            <w:tcW w:w="1980" w:type="dxa"/>
          </w:tcPr>
          <w:p w14:paraId="73EC7FDD" w14:textId="77777777" w:rsidR="00900AE2" w:rsidRPr="00900AE2" w:rsidRDefault="00900AE2" w:rsidP="00900AE2">
            <w:r w:rsidRPr="00900AE2">
              <w:t>time-invariant</w:t>
            </w:r>
          </w:p>
        </w:tc>
        <w:tc>
          <w:tcPr>
            <w:tcW w:w="1705" w:type="dxa"/>
          </w:tcPr>
          <w:p w14:paraId="52F2477B" w14:textId="77777777" w:rsidR="00900AE2" w:rsidRPr="00900AE2" w:rsidRDefault="00900AE2" w:rsidP="00900AE2">
            <w:r w:rsidRPr="00900AE2">
              <w:t>discrete (binary)</w:t>
            </w:r>
          </w:p>
        </w:tc>
      </w:tr>
      <w:tr w:rsidR="00900AE2" w:rsidRPr="005E153E" w14:paraId="7B844CB6" w14:textId="77777777" w:rsidTr="00900AE2">
        <w:tc>
          <w:tcPr>
            <w:tcW w:w="2126" w:type="dxa"/>
          </w:tcPr>
          <w:p w14:paraId="13AA3825" w14:textId="77777777" w:rsidR="00900AE2" w:rsidRPr="00900AE2" w:rsidRDefault="00900AE2" w:rsidP="00900AE2">
            <w:r w:rsidRPr="00900AE2">
              <w:t>Alcohol Consumption</w:t>
            </w:r>
          </w:p>
        </w:tc>
        <w:tc>
          <w:tcPr>
            <w:tcW w:w="2819" w:type="dxa"/>
          </w:tcPr>
          <w:p w14:paraId="0438A528" w14:textId="77777777" w:rsidR="00900AE2" w:rsidRPr="00900AE2" w:rsidRDefault="00900AE2" w:rsidP="00900AE2">
            <w:r w:rsidRPr="00900AE2">
              <w:t>Quantitative</w:t>
            </w:r>
          </w:p>
        </w:tc>
        <w:tc>
          <w:tcPr>
            <w:tcW w:w="1980" w:type="dxa"/>
          </w:tcPr>
          <w:p w14:paraId="0C24AE79" w14:textId="77777777" w:rsidR="00900AE2" w:rsidRPr="00900AE2" w:rsidRDefault="00900AE2" w:rsidP="00900AE2">
            <w:r w:rsidRPr="00900AE2">
              <w:t>time-invariant</w:t>
            </w:r>
          </w:p>
        </w:tc>
        <w:tc>
          <w:tcPr>
            <w:tcW w:w="1705" w:type="dxa"/>
          </w:tcPr>
          <w:p w14:paraId="7646219C" w14:textId="77777777" w:rsidR="00900AE2" w:rsidRPr="005E153E" w:rsidRDefault="00900AE2" w:rsidP="00900AE2">
            <w:r w:rsidRPr="00900AE2">
              <w:t>discrete (binary)</w:t>
            </w:r>
          </w:p>
        </w:tc>
      </w:tr>
    </w:tbl>
    <w:p w14:paraId="229CA9A0" w14:textId="57DFCD05" w:rsidR="005E153E" w:rsidRPr="005E153E" w:rsidRDefault="005E153E" w:rsidP="00932AAC">
      <w:pPr>
        <w:pStyle w:val="Heading3"/>
      </w:pPr>
      <w:bookmarkStart w:id="12" w:name="_Toc207657517"/>
      <w:r w:rsidRPr="005E153E">
        <w:lastRenderedPageBreak/>
        <w:t>Data Integrity Issues:</w:t>
      </w:r>
      <w:bookmarkEnd w:id="12"/>
    </w:p>
    <w:p w14:paraId="512A1B47" w14:textId="10040181" w:rsidR="005F3FF6" w:rsidRDefault="00324C28" w:rsidP="005F3FF6">
      <w:pPr>
        <w:pStyle w:val="ListParagraph"/>
        <w:numPr>
          <w:ilvl w:val="0"/>
          <w:numId w:val="8"/>
        </w:numPr>
      </w:pPr>
      <w:r>
        <w:t xml:space="preserve">There are 5,941 null records in health issues. However, these records </w:t>
      </w:r>
      <w:proofErr w:type="gramStart"/>
      <w:r>
        <w:t>are showing</w:t>
      </w:r>
      <w:proofErr w:type="gramEnd"/>
      <w:r>
        <w:t xml:space="preserve"> </w:t>
      </w:r>
      <w:proofErr w:type="gramStart"/>
      <w:r>
        <w:t>participants as</w:t>
      </w:r>
      <w:proofErr w:type="gramEnd"/>
      <w:r>
        <w:t xml:space="preserve"> having no health issues and should not be removed.</w:t>
      </w:r>
    </w:p>
    <w:p w14:paraId="15537DDD" w14:textId="23B77C59" w:rsidR="005E153E" w:rsidRDefault="005E153E" w:rsidP="00932AAC">
      <w:pPr>
        <w:pStyle w:val="Heading3"/>
      </w:pPr>
      <w:bookmarkStart w:id="13" w:name="_Toc207657518"/>
      <w:r w:rsidRPr="005E153E">
        <w:t>Changed/Fixed Records:</w:t>
      </w:r>
      <w:bookmarkEnd w:id="13"/>
    </w:p>
    <w:p w14:paraId="4E6208D2" w14:textId="24EE49BD" w:rsidR="00324C28" w:rsidRDefault="00145231" w:rsidP="00324C28">
      <w:pPr>
        <w:pStyle w:val="ListParagraph"/>
        <w:numPr>
          <w:ilvl w:val="0"/>
          <w:numId w:val="8"/>
        </w:numPr>
      </w:pPr>
      <w:r>
        <w:t>Changed null values to say “none”</w:t>
      </w:r>
    </w:p>
    <w:p w14:paraId="75EFE04F" w14:textId="497DC8FE" w:rsidR="00145231" w:rsidRPr="005E153E" w:rsidRDefault="00145231" w:rsidP="00324C28">
      <w:pPr>
        <w:pStyle w:val="ListParagraph"/>
        <w:numPr>
          <w:ilvl w:val="0"/>
          <w:numId w:val="8"/>
        </w:numPr>
      </w:pPr>
      <w:r>
        <w:t xml:space="preserve">Changed data types for smoking and alcohol consumption to be </w:t>
      </w:r>
      <w:proofErr w:type="gramStart"/>
      <w:r>
        <w:t>more clear</w:t>
      </w:r>
      <w:proofErr w:type="gramEnd"/>
      <w:r>
        <w:t xml:space="preserve"> (binary/Boolean)</w:t>
      </w:r>
    </w:p>
    <w:p w14:paraId="759DDDAE" w14:textId="77777777" w:rsidR="005E153E" w:rsidRPr="005E153E" w:rsidRDefault="005E153E" w:rsidP="00932AAC">
      <w:pPr>
        <w:pStyle w:val="Heading3"/>
      </w:pPr>
      <w:bookmarkStart w:id="14" w:name="_Toc207657519"/>
      <w:r w:rsidRPr="005E153E">
        <w:t>Summary:</w:t>
      </w:r>
      <w:bookmarkEnd w:id="14"/>
    </w:p>
    <w:p w14:paraId="444E40D7" w14:textId="605DA459" w:rsidR="005E153E" w:rsidRPr="005E153E" w:rsidRDefault="00145231" w:rsidP="005E153E">
      <w:pPr>
        <w:numPr>
          <w:ilvl w:val="0"/>
          <w:numId w:val="4"/>
        </w:numPr>
      </w:pPr>
      <w:r>
        <w:t>16 Variables</w:t>
      </w:r>
      <w:r w:rsidR="005E153E" w:rsidRPr="005E153E">
        <w:t xml:space="preserve">, </w:t>
      </w:r>
      <w:r>
        <w:t xml:space="preserve">10,000 </w:t>
      </w:r>
      <w:r w:rsidR="005E153E" w:rsidRPr="005E153E">
        <w:t>records</w:t>
      </w:r>
    </w:p>
    <w:p w14:paraId="091A4FDA" w14:textId="77777777" w:rsidR="005E153E" w:rsidRPr="005E153E" w:rsidRDefault="005E153E" w:rsidP="00932AAC">
      <w:pPr>
        <w:pStyle w:val="Heading4"/>
      </w:pPr>
      <w:r w:rsidRPr="005E153E">
        <w:t>Qualitative:</w:t>
      </w:r>
    </w:p>
    <w:p w14:paraId="51760635" w14:textId="27895E8C" w:rsidR="005E153E" w:rsidRPr="005E153E" w:rsidRDefault="00145231" w:rsidP="005E153E">
      <w:pPr>
        <w:numPr>
          <w:ilvl w:val="0"/>
          <w:numId w:val="5"/>
        </w:numPr>
      </w:pPr>
      <w:r>
        <w:t>Gender</w:t>
      </w:r>
    </w:p>
    <w:p w14:paraId="5D4C92E1" w14:textId="77777777" w:rsidR="00145231" w:rsidRDefault="00145231" w:rsidP="00145231">
      <w:pPr>
        <w:numPr>
          <w:ilvl w:val="1"/>
          <w:numId w:val="5"/>
        </w:numPr>
      </w:pPr>
      <w:r>
        <w:t>Female    5001</w:t>
      </w:r>
    </w:p>
    <w:p w14:paraId="5DABAB9C" w14:textId="77777777" w:rsidR="00145231" w:rsidRDefault="00145231" w:rsidP="00145231">
      <w:pPr>
        <w:numPr>
          <w:ilvl w:val="1"/>
          <w:numId w:val="5"/>
        </w:numPr>
      </w:pPr>
      <w:r>
        <w:t>Male      4773</w:t>
      </w:r>
    </w:p>
    <w:p w14:paraId="19D31FA7" w14:textId="5860C9DB" w:rsidR="005E153E" w:rsidRPr="005E153E" w:rsidRDefault="00145231" w:rsidP="00145231">
      <w:pPr>
        <w:numPr>
          <w:ilvl w:val="1"/>
          <w:numId w:val="5"/>
        </w:numPr>
      </w:pPr>
      <w:r>
        <w:t>Other      226</w:t>
      </w:r>
    </w:p>
    <w:p w14:paraId="537204EF" w14:textId="640507C6" w:rsidR="005E153E" w:rsidRPr="005E153E" w:rsidRDefault="00145231" w:rsidP="005E153E">
      <w:pPr>
        <w:numPr>
          <w:ilvl w:val="0"/>
          <w:numId w:val="5"/>
        </w:numPr>
      </w:pPr>
      <w:r>
        <w:t>Country</w:t>
      </w:r>
    </w:p>
    <w:p w14:paraId="4FA07F8C" w14:textId="119EC726" w:rsidR="00145231" w:rsidRDefault="00145231" w:rsidP="00145231">
      <w:pPr>
        <w:numPr>
          <w:ilvl w:val="1"/>
          <w:numId w:val="5"/>
        </w:numPr>
      </w:pPr>
      <w:r>
        <w:t xml:space="preserve">Canada         </w:t>
      </w:r>
      <w:r>
        <w:tab/>
        <w:t>543</w:t>
      </w:r>
    </w:p>
    <w:p w14:paraId="5B49F47A" w14:textId="39A532E8" w:rsidR="00145231" w:rsidRDefault="00145231" w:rsidP="00145231">
      <w:pPr>
        <w:numPr>
          <w:ilvl w:val="1"/>
          <w:numId w:val="5"/>
        </w:numPr>
      </w:pPr>
      <w:r>
        <w:t>India</w:t>
      </w:r>
      <w:r>
        <w:tab/>
      </w:r>
      <w:r>
        <w:tab/>
        <w:t>524</w:t>
      </w:r>
    </w:p>
    <w:p w14:paraId="3F34C543" w14:textId="754C4991" w:rsidR="00145231" w:rsidRDefault="00145231" w:rsidP="00145231">
      <w:pPr>
        <w:numPr>
          <w:ilvl w:val="1"/>
          <w:numId w:val="5"/>
        </w:numPr>
      </w:pPr>
      <w:r>
        <w:t xml:space="preserve">Norway       </w:t>
      </w:r>
      <w:r>
        <w:tab/>
        <w:t>523</w:t>
      </w:r>
    </w:p>
    <w:p w14:paraId="6680661E" w14:textId="0AAF3937" w:rsidR="00145231" w:rsidRDefault="00145231" w:rsidP="00145231">
      <w:pPr>
        <w:numPr>
          <w:ilvl w:val="1"/>
          <w:numId w:val="5"/>
        </w:numPr>
      </w:pPr>
      <w:r>
        <w:t xml:space="preserve">China          </w:t>
      </w:r>
      <w:r>
        <w:tab/>
        <w:t>521</w:t>
      </w:r>
    </w:p>
    <w:p w14:paraId="66DA7160" w14:textId="7F329811" w:rsidR="00145231" w:rsidRDefault="00145231" w:rsidP="00145231">
      <w:pPr>
        <w:numPr>
          <w:ilvl w:val="1"/>
          <w:numId w:val="5"/>
        </w:numPr>
      </w:pPr>
      <w:r>
        <w:t xml:space="preserve">UK             </w:t>
      </w:r>
      <w:r>
        <w:tab/>
        <w:t>519</w:t>
      </w:r>
    </w:p>
    <w:p w14:paraId="653C5FF7" w14:textId="5300C101" w:rsidR="00145231" w:rsidRDefault="00145231" w:rsidP="00145231">
      <w:pPr>
        <w:numPr>
          <w:ilvl w:val="1"/>
          <w:numId w:val="5"/>
        </w:numPr>
      </w:pPr>
      <w:r>
        <w:t xml:space="preserve">Sweden         </w:t>
      </w:r>
      <w:r>
        <w:tab/>
        <w:t>513</w:t>
      </w:r>
    </w:p>
    <w:p w14:paraId="583A7CBE" w14:textId="77777777" w:rsidR="00145231" w:rsidRDefault="00145231" w:rsidP="00145231">
      <w:pPr>
        <w:numPr>
          <w:ilvl w:val="1"/>
          <w:numId w:val="5"/>
        </w:numPr>
      </w:pPr>
      <w:r>
        <w:t>South Korea    512</w:t>
      </w:r>
    </w:p>
    <w:p w14:paraId="56D06215" w14:textId="5EF934E1" w:rsidR="00145231" w:rsidRDefault="00145231" w:rsidP="00145231">
      <w:pPr>
        <w:numPr>
          <w:ilvl w:val="1"/>
          <w:numId w:val="5"/>
        </w:numPr>
      </w:pPr>
      <w:r>
        <w:t xml:space="preserve">Finland        </w:t>
      </w:r>
      <w:r>
        <w:tab/>
        <w:t>510</w:t>
      </w:r>
    </w:p>
    <w:p w14:paraId="134FB066" w14:textId="196E7CB3" w:rsidR="00145231" w:rsidRDefault="00145231" w:rsidP="00145231">
      <w:pPr>
        <w:numPr>
          <w:ilvl w:val="1"/>
          <w:numId w:val="5"/>
        </w:numPr>
      </w:pPr>
      <w:r>
        <w:t xml:space="preserve">Italy          </w:t>
      </w:r>
      <w:r>
        <w:tab/>
        <w:t>509</w:t>
      </w:r>
    </w:p>
    <w:p w14:paraId="732EFAB0" w14:textId="7B442965" w:rsidR="00145231" w:rsidRDefault="00145231" w:rsidP="00145231">
      <w:pPr>
        <w:numPr>
          <w:ilvl w:val="1"/>
          <w:numId w:val="5"/>
        </w:numPr>
      </w:pPr>
      <w:r>
        <w:t>Switzerland</w:t>
      </w:r>
      <w:r w:rsidR="00C05ECB">
        <w:tab/>
      </w:r>
      <w:r>
        <w:t>500</w:t>
      </w:r>
    </w:p>
    <w:p w14:paraId="6C5436A2" w14:textId="00F50A72" w:rsidR="00145231" w:rsidRDefault="00145231" w:rsidP="00145231">
      <w:pPr>
        <w:numPr>
          <w:ilvl w:val="1"/>
          <w:numId w:val="5"/>
        </w:numPr>
      </w:pPr>
      <w:r>
        <w:t xml:space="preserve">France         </w:t>
      </w:r>
      <w:r w:rsidR="00C05ECB">
        <w:tab/>
      </w:r>
      <w:r>
        <w:t>499</w:t>
      </w:r>
    </w:p>
    <w:p w14:paraId="75C0D910" w14:textId="539E698A" w:rsidR="00145231" w:rsidRDefault="00145231" w:rsidP="00145231">
      <w:pPr>
        <w:numPr>
          <w:ilvl w:val="1"/>
          <w:numId w:val="5"/>
        </w:numPr>
      </w:pPr>
      <w:r>
        <w:t xml:space="preserve">Germany        </w:t>
      </w:r>
      <w:r w:rsidR="00C05ECB">
        <w:tab/>
      </w:r>
      <w:r>
        <w:t>497</w:t>
      </w:r>
    </w:p>
    <w:p w14:paraId="02543087" w14:textId="4C0D9A9E" w:rsidR="00145231" w:rsidRDefault="00145231" w:rsidP="00145231">
      <w:pPr>
        <w:numPr>
          <w:ilvl w:val="1"/>
          <w:numId w:val="5"/>
        </w:numPr>
      </w:pPr>
      <w:r>
        <w:lastRenderedPageBreak/>
        <w:t xml:space="preserve">Australia      </w:t>
      </w:r>
      <w:r w:rsidR="00C05ECB">
        <w:tab/>
      </w:r>
      <w:r>
        <w:t>497</w:t>
      </w:r>
    </w:p>
    <w:p w14:paraId="72D66C4E" w14:textId="40F17378" w:rsidR="00145231" w:rsidRDefault="00145231" w:rsidP="00145231">
      <w:pPr>
        <w:numPr>
          <w:ilvl w:val="1"/>
          <w:numId w:val="5"/>
        </w:numPr>
      </w:pPr>
      <w:r>
        <w:t xml:space="preserve">Belgium        </w:t>
      </w:r>
      <w:r w:rsidR="00C05ECB">
        <w:tab/>
      </w:r>
      <w:r>
        <w:t>497</w:t>
      </w:r>
    </w:p>
    <w:p w14:paraId="2705CE32" w14:textId="6FA5DEAE" w:rsidR="00145231" w:rsidRDefault="00145231" w:rsidP="00145231">
      <w:pPr>
        <w:numPr>
          <w:ilvl w:val="1"/>
          <w:numId w:val="5"/>
        </w:numPr>
      </w:pPr>
      <w:r>
        <w:t>Netherlands</w:t>
      </w:r>
      <w:r w:rsidR="00C05ECB">
        <w:tab/>
      </w:r>
      <w:r>
        <w:t>494</w:t>
      </w:r>
    </w:p>
    <w:p w14:paraId="24C42743" w14:textId="28B3D0DF" w:rsidR="00145231" w:rsidRDefault="00145231" w:rsidP="00145231">
      <w:pPr>
        <w:numPr>
          <w:ilvl w:val="1"/>
          <w:numId w:val="5"/>
        </w:numPr>
      </w:pPr>
      <w:r>
        <w:t>Spain</w:t>
      </w:r>
      <w:r w:rsidR="00C05ECB">
        <w:tab/>
      </w:r>
      <w:r w:rsidR="00C05ECB">
        <w:tab/>
      </w:r>
      <w:r>
        <w:t>486</w:t>
      </w:r>
    </w:p>
    <w:p w14:paraId="1422F9AD" w14:textId="01F1EF56" w:rsidR="00145231" w:rsidRDefault="00145231" w:rsidP="00145231">
      <w:pPr>
        <w:numPr>
          <w:ilvl w:val="1"/>
          <w:numId w:val="5"/>
        </w:numPr>
      </w:pPr>
      <w:r>
        <w:t xml:space="preserve">Mexico         </w:t>
      </w:r>
      <w:r w:rsidR="00C05ECB">
        <w:tab/>
      </w:r>
      <w:r>
        <w:t>483</w:t>
      </w:r>
    </w:p>
    <w:p w14:paraId="1CD12E80" w14:textId="39775D5B" w:rsidR="00145231" w:rsidRDefault="00145231" w:rsidP="00145231">
      <w:pPr>
        <w:numPr>
          <w:ilvl w:val="1"/>
          <w:numId w:val="5"/>
        </w:numPr>
      </w:pPr>
      <w:r>
        <w:t xml:space="preserve">Japan          </w:t>
      </w:r>
      <w:r w:rsidR="00C05ECB">
        <w:tab/>
      </w:r>
      <w:r>
        <w:t>469</w:t>
      </w:r>
    </w:p>
    <w:p w14:paraId="1FF1B75F" w14:textId="33453EDC" w:rsidR="00145231" w:rsidRDefault="00145231" w:rsidP="00145231">
      <w:pPr>
        <w:numPr>
          <w:ilvl w:val="1"/>
          <w:numId w:val="5"/>
        </w:numPr>
      </w:pPr>
      <w:r>
        <w:t xml:space="preserve">Brazil         </w:t>
      </w:r>
      <w:r w:rsidR="00C05ECB">
        <w:tab/>
      </w:r>
      <w:r>
        <w:t>456</w:t>
      </w:r>
    </w:p>
    <w:p w14:paraId="7B4FD719" w14:textId="3DBE8231" w:rsidR="00C05ECB" w:rsidRDefault="00145231" w:rsidP="00932AAC">
      <w:pPr>
        <w:numPr>
          <w:ilvl w:val="1"/>
          <w:numId w:val="5"/>
        </w:numPr>
      </w:pPr>
      <w:r>
        <w:t xml:space="preserve">USA            </w:t>
      </w:r>
      <w:r w:rsidR="00C05ECB">
        <w:tab/>
      </w:r>
      <w:r>
        <w:t>448</w:t>
      </w:r>
    </w:p>
    <w:p w14:paraId="3DABAA69" w14:textId="604CBF32" w:rsidR="005E153E" w:rsidRPr="005E153E" w:rsidRDefault="00C05ECB" w:rsidP="005E153E">
      <w:pPr>
        <w:numPr>
          <w:ilvl w:val="0"/>
          <w:numId w:val="5"/>
        </w:numPr>
      </w:pPr>
      <w:r>
        <w:t>Sleep Quality</w:t>
      </w:r>
    </w:p>
    <w:p w14:paraId="5D25B088" w14:textId="1EBAB25F" w:rsidR="00C05ECB" w:rsidRPr="005E153E" w:rsidRDefault="00C05ECB" w:rsidP="00C05ECB">
      <w:pPr>
        <w:numPr>
          <w:ilvl w:val="1"/>
          <w:numId w:val="5"/>
        </w:numPr>
      </w:pPr>
      <w:r>
        <w:t>Poor</w:t>
      </w:r>
      <w:r>
        <w:tab/>
      </w:r>
      <w:r>
        <w:tab/>
        <w:t>961</w:t>
      </w:r>
      <w:r w:rsidRPr="005E153E">
        <w:t xml:space="preserve"> </w:t>
      </w:r>
    </w:p>
    <w:p w14:paraId="006C92EA" w14:textId="4E218670" w:rsidR="00C05ECB" w:rsidRDefault="00C05ECB" w:rsidP="00C05ECB">
      <w:pPr>
        <w:numPr>
          <w:ilvl w:val="1"/>
          <w:numId w:val="5"/>
        </w:numPr>
      </w:pPr>
      <w:r>
        <w:t>Fair</w:t>
      </w:r>
      <w:r>
        <w:tab/>
      </w:r>
      <w:r>
        <w:tab/>
        <w:t>2050</w:t>
      </w:r>
    </w:p>
    <w:p w14:paraId="4FB5F3CE" w14:textId="7CB6573A" w:rsidR="00C05ECB" w:rsidRDefault="00C05ECB" w:rsidP="00C05ECB">
      <w:pPr>
        <w:numPr>
          <w:ilvl w:val="1"/>
          <w:numId w:val="5"/>
        </w:numPr>
      </w:pPr>
      <w:r>
        <w:t>Good</w:t>
      </w:r>
      <w:r>
        <w:tab/>
      </w:r>
      <w:r>
        <w:tab/>
        <w:t>5637</w:t>
      </w:r>
    </w:p>
    <w:p w14:paraId="2D5F2FBF" w14:textId="0FDA2090" w:rsidR="00C05ECB" w:rsidRDefault="00C05ECB" w:rsidP="00C05ECB">
      <w:pPr>
        <w:numPr>
          <w:ilvl w:val="1"/>
          <w:numId w:val="5"/>
        </w:numPr>
      </w:pPr>
      <w:r>
        <w:t>Excellent</w:t>
      </w:r>
      <w:r>
        <w:tab/>
        <w:t>1352</w:t>
      </w:r>
    </w:p>
    <w:p w14:paraId="7049E112" w14:textId="7CFEB58D" w:rsidR="005E153E" w:rsidRDefault="00C05ECB" w:rsidP="005E153E">
      <w:pPr>
        <w:numPr>
          <w:ilvl w:val="0"/>
          <w:numId w:val="5"/>
        </w:numPr>
      </w:pPr>
      <w:r>
        <w:t>Health Issues</w:t>
      </w:r>
    </w:p>
    <w:p w14:paraId="5F230607" w14:textId="43B1572B" w:rsidR="00C05ECB" w:rsidRDefault="00C05ECB" w:rsidP="00C05ECB">
      <w:pPr>
        <w:numPr>
          <w:ilvl w:val="1"/>
          <w:numId w:val="5"/>
        </w:numPr>
      </w:pPr>
      <w:r>
        <w:t xml:space="preserve">None        </w:t>
      </w:r>
      <w:r>
        <w:tab/>
        <w:t>5941</w:t>
      </w:r>
    </w:p>
    <w:p w14:paraId="5DAB2A1D" w14:textId="2D69821D" w:rsidR="00C05ECB" w:rsidRDefault="00C05ECB" w:rsidP="00C05ECB">
      <w:pPr>
        <w:numPr>
          <w:ilvl w:val="1"/>
          <w:numId w:val="5"/>
        </w:numPr>
      </w:pPr>
      <w:r>
        <w:t xml:space="preserve">Mild        </w:t>
      </w:r>
      <w:r>
        <w:tab/>
        <w:t>3579</w:t>
      </w:r>
    </w:p>
    <w:p w14:paraId="0A7B76C7" w14:textId="40F5B690" w:rsidR="00C05ECB" w:rsidRDefault="00C05ECB" w:rsidP="00C05ECB">
      <w:pPr>
        <w:numPr>
          <w:ilvl w:val="1"/>
          <w:numId w:val="5"/>
        </w:numPr>
      </w:pPr>
      <w:r>
        <w:t>Moderate</w:t>
      </w:r>
      <w:r>
        <w:tab/>
        <w:t>463</w:t>
      </w:r>
    </w:p>
    <w:p w14:paraId="24A342BF" w14:textId="0569F526" w:rsidR="00C05ECB" w:rsidRPr="005E153E" w:rsidRDefault="00C05ECB" w:rsidP="00C05ECB">
      <w:pPr>
        <w:numPr>
          <w:ilvl w:val="1"/>
          <w:numId w:val="5"/>
        </w:numPr>
      </w:pPr>
      <w:r>
        <w:t xml:space="preserve">Severe        </w:t>
      </w:r>
      <w:r>
        <w:tab/>
        <w:t>17</w:t>
      </w:r>
    </w:p>
    <w:p w14:paraId="0E2171D5" w14:textId="77777777" w:rsidR="00932AAC" w:rsidRDefault="00932AAC">
      <w:pPr>
        <w:rPr>
          <w:b/>
          <w:bCs/>
        </w:rPr>
      </w:pPr>
      <w:r>
        <w:rPr>
          <w:b/>
          <w:bCs/>
        </w:rPr>
        <w:br w:type="page"/>
      </w:r>
    </w:p>
    <w:p w14:paraId="2C555955" w14:textId="509563C6" w:rsidR="005E153E" w:rsidRPr="005E153E" w:rsidRDefault="005E153E" w:rsidP="00932AAC">
      <w:pPr>
        <w:pStyle w:val="Heading4"/>
      </w:pPr>
      <w:r w:rsidRPr="005E153E">
        <w:lastRenderedPageBreak/>
        <w:t>Quantitative:</w:t>
      </w:r>
    </w:p>
    <w:p w14:paraId="6150E92B" w14:textId="6233F8A4" w:rsidR="005E153E" w:rsidRDefault="00C05ECB" w:rsidP="005E153E">
      <w:pPr>
        <w:numPr>
          <w:ilvl w:val="0"/>
          <w:numId w:val="6"/>
        </w:numPr>
      </w:pPr>
      <w:r>
        <w:t>Age</w:t>
      </w:r>
      <w:r w:rsidR="00FA6A2B">
        <w:t xml:space="preserve"> (might be worth a histogram)</w:t>
      </w:r>
    </w:p>
    <w:p w14:paraId="5CAFDF36" w14:textId="0846BEBA" w:rsidR="00C05ECB" w:rsidRPr="005E153E" w:rsidRDefault="00C05ECB" w:rsidP="00C05ECB">
      <w:pPr>
        <w:numPr>
          <w:ilvl w:val="1"/>
          <w:numId w:val="6"/>
        </w:numPr>
      </w:pPr>
      <w:r>
        <w:t>Count</w:t>
      </w:r>
      <w:proofErr w:type="gramStart"/>
      <w:r>
        <w:t>:</w:t>
      </w:r>
      <w:r>
        <w:tab/>
      </w:r>
      <w:r>
        <w:tab/>
        <w:t>10,000</w:t>
      </w:r>
      <w:proofErr w:type="gramEnd"/>
    </w:p>
    <w:p w14:paraId="780E07E9" w14:textId="4AB02918" w:rsidR="005E153E" w:rsidRPr="005E153E" w:rsidRDefault="005E153E" w:rsidP="005E153E">
      <w:pPr>
        <w:numPr>
          <w:ilvl w:val="1"/>
          <w:numId w:val="6"/>
        </w:numPr>
      </w:pPr>
      <w:r w:rsidRPr="005E153E">
        <w:t>Minimum</w:t>
      </w:r>
      <w:proofErr w:type="gramStart"/>
      <w:r w:rsidRPr="005E153E">
        <w:t xml:space="preserve">: </w:t>
      </w:r>
      <w:r w:rsidR="00C05ECB">
        <w:tab/>
        <w:t>18</w:t>
      </w:r>
      <w:proofErr w:type="gramEnd"/>
    </w:p>
    <w:p w14:paraId="4D52680F" w14:textId="69E13B04" w:rsidR="005E153E" w:rsidRPr="005E153E" w:rsidRDefault="005E153E" w:rsidP="005E153E">
      <w:pPr>
        <w:numPr>
          <w:ilvl w:val="1"/>
          <w:numId w:val="6"/>
        </w:numPr>
      </w:pPr>
      <w:r w:rsidRPr="005E153E">
        <w:t>Maximum</w:t>
      </w:r>
      <w:r w:rsidR="00C05ECB">
        <w:t>:</w:t>
      </w:r>
      <w:r w:rsidR="00C05ECB">
        <w:tab/>
        <w:t>80</w:t>
      </w:r>
    </w:p>
    <w:p w14:paraId="6D6EEF5F" w14:textId="00EEA09E" w:rsidR="005E153E" w:rsidRPr="005E153E" w:rsidRDefault="005E153E" w:rsidP="005E153E">
      <w:pPr>
        <w:numPr>
          <w:ilvl w:val="1"/>
          <w:numId w:val="6"/>
        </w:numPr>
      </w:pPr>
      <w:r w:rsidRPr="005E153E">
        <w:t>Mean</w:t>
      </w:r>
      <w:proofErr w:type="gramStart"/>
      <w:r w:rsidRPr="005E153E">
        <w:t>:</w:t>
      </w:r>
      <w:r w:rsidR="00C05ECB">
        <w:tab/>
      </w:r>
      <w:r w:rsidR="00C05ECB">
        <w:tab/>
      </w:r>
      <w:r w:rsidR="00371E8C">
        <w:t>35</w:t>
      </w:r>
      <w:proofErr w:type="gramEnd"/>
    </w:p>
    <w:p w14:paraId="53E20D3E" w14:textId="349DB943" w:rsidR="005E153E" w:rsidRPr="005E153E" w:rsidRDefault="005E153E" w:rsidP="005E153E">
      <w:pPr>
        <w:numPr>
          <w:ilvl w:val="1"/>
          <w:numId w:val="6"/>
        </w:numPr>
      </w:pPr>
      <w:r w:rsidRPr="005E153E">
        <w:t>Median:</w:t>
      </w:r>
      <w:r w:rsidR="00371E8C">
        <w:tab/>
        <w:t>34</w:t>
      </w:r>
    </w:p>
    <w:p w14:paraId="2222D592" w14:textId="4D93A70E" w:rsidR="005E153E" w:rsidRPr="005E153E" w:rsidRDefault="005E153E" w:rsidP="005E153E">
      <w:pPr>
        <w:numPr>
          <w:ilvl w:val="1"/>
          <w:numId w:val="6"/>
        </w:numPr>
      </w:pPr>
      <w:r w:rsidRPr="005E153E">
        <w:t xml:space="preserve">Mode: </w:t>
      </w:r>
      <w:r w:rsidR="00371E8C">
        <w:tab/>
      </w:r>
      <w:r w:rsidR="00371E8C">
        <w:tab/>
        <w:t>18</w:t>
      </w:r>
    </w:p>
    <w:p w14:paraId="2D6817E9" w14:textId="76A1E24E" w:rsidR="005E153E" w:rsidRPr="005E153E" w:rsidRDefault="00371E8C" w:rsidP="005E153E">
      <w:pPr>
        <w:numPr>
          <w:ilvl w:val="0"/>
          <w:numId w:val="6"/>
        </w:numPr>
      </w:pPr>
      <w:r>
        <w:t>Coffee Intake</w:t>
      </w:r>
      <w:r w:rsidR="00FA6A2B">
        <w:t xml:space="preserve"> (might be worth a histogram)</w:t>
      </w:r>
    </w:p>
    <w:p w14:paraId="1107BC17" w14:textId="77777777" w:rsidR="00371E8C" w:rsidRPr="005E153E" w:rsidRDefault="00371E8C" w:rsidP="00371E8C">
      <w:pPr>
        <w:numPr>
          <w:ilvl w:val="1"/>
          <w:numId w:val="6"/>
        </w:numPr>
      </w:pPr>
      <w:r>
        <w:t>Count</w:t>
      </w:r>
      <w:proofErr w:type="gramStart"/>
      <w:r>
        <w:t>:</w:t>
      </w:r>
      <w:r>
        <w:tab/>
      </w:r>
      <w:r>
        <w:tab/>
        <w:t>10,000</w:t>
      </w:r>
      <w:proofErr w:type="gramEnd"/>
    </w:p>
    <w:p w14:paraId="70C78443" w14:textId="38C54A98" w:rsidR="00371E8C" w:rsidRPr="005E153E" w:rsidRDefault="00371E8C" w:rsidP="00371E8C">
      <w:pPr>
        <w:numPr>
          <w:ilvl w:val="1"/>
          <w:numId w:val="6"/>
        </w:numPr>
      </w:pPr>
      <w:r w:rsidRPr="005E153E">
        <w:t>Minimum</w:t>
      </w:r>
      <w:proofErr w:type="gramStart"/>
      <w:r w:rsidRPr="005E153E">
        <w:t xml:space="preserve">: </w:t>
      </w:r>
      <w:r>
        <w:tab/>
        <w:t>0</w:t>
      </w:r>
      <w:proofErr w:type="gramEnd"/>
    </w:p>
    <w:p w14:paraId="3129EA3D" w14:textId="7E80B862" w:rsidR="00371E8C" w:rsidRPr="005E153E" w:rsidRDefault="00371E8C" w:rsidP="00371E8C">
      <w:pPr>
        <w:numPr>
          <w:ilvl w:val="1"/>
          <w:numId w:val="6"/>
        </w:numPr>
      </w:pPr>
      <w:r w:rsidRPr="005E153E">
        <w:t>Maximum</w:t>
      </w:r>
      <w:r>
        <w:t>:</w:t>
      </w:r>
      <w:r>
        <w:tab/>
        <w:t>8.2</w:t>
      </w:r>
    </w:p>
    <w:p w14:paraId="300BEF37" w14:textId="68579260" w:rsidR="00371E8C" w:rsidRPr="005E153E" w:rsidRDefault="00371E8C" w:rsidP="00371E8C">
      <w:pPr>
        <w:numPr>
          <w:ilvl w:val="1"/>
          <w:numId w:val="6"/>
        </w:numPr>
      </w:pPr>
      <w:r w:rsidRPr="005E153E">
        <w:t>Mean</w:t>
      </w:r>
      <w:proofErr w:type="gramStart"/>
      <w:r w:rsidRPr="005E153E">
        <w:t>:</w:t>
      </w:r>
      <w:r>
        <w:tab/>
      </w:r>
      <w:r>
        <w:tab/>
        <w:t>2.5</w:t>
      </w:r>
      <w:proofErr w:type="gramEnd"/>
    </w:p>
    <w:p w14:paraId="54E4EEA4" w14:textId="77AEF44C" w:rsidR="00371E8C" w:rsidRPr="005E153E" w:rsidRDefault="00371E8C" w:rsidP="00371E8C">
      <w:pPr>
        <w:numPr>
          <w:ilvl w:val="1"/>
          <w:numId w:val="6"/>
        </w:numPr>
      </w:pPr>
      <w:r w:rsidRPr="005E153E">
        <w:t>Median:</w:t>
      </w:r>
      <w:r>
        <w:tab/>
        <w:t>2.5</w:t>
      </w:r>
    </w:p>
    <w:p w14:paraId="392D3BC9" w14:textId="0014FEE0" w:rsidR="00E1440B" w:rsidRDefault="00371E8C" w:rsidP="00932AAC">
      <w:pPr>
        <w:numPr>
          <w:ilvl w:val="1"/>
          <w:numId w:val="6"/>
        </w:numPr>
      </w:pPr>
      <w:r w:rsidRPr="005E153E">
        <w:t xml:space="preserve">Mode: </w:t>
      </w:r>
      <w:r>
        <w:tab/>
      </w:r>
      <w:r>
        <w:tab/>
        <w:t>0 (</w:t>
      </w:r>
      <w:r w:rsidR="00E1440B">
        <w:t>558 of them! T</w:t>
      </w:r>
      <w:r>
        <w:t>hat’s suspicious, maybe a control group?)</w:t>
      </w:r>
    </w:p>
    <w:p w14:paraId="6163DC0B" w14:textId="41EB1AC4" w:rsidR="00371E8C" w:rsidRDefault="00371E8C" w:rsidP="00371E8C">
      <w:pPr>
        <w:numPr>
          <w:ilvl w:val="0"/>
          <w:numId w:val="6"/>
        </w:numPr>
      </w:pPr>
      <w:r>
        <w:t>Caffeine mg</w:t>
      </w:r>
      <w:r w:rsidR="00FA6A2B">
        <w:t xml:space="preserve"> (might be worth a histogram)</w:t>
      </w:r>
    </w:p>
    <w:p w14:paraId="265EF868" w14:textId="77777777" w:rsidR="00371E8C" w:rsidRPr="005E153E" w:rsidRDefault="00371E8C" w:rsidP="00371E8C">
      <w:pPr>
        <w:numPr>
          <w:ilvl w:val="1"/>
          <w:numId w:val="6"/>
        </w:numPr>
      </w:pPr>
      <w:r>
        <w:t>Count</w:t>
      </w:r>
      <w:proofErr w:type="gramStart"/>
      <w:r>
        <w:t>:</w:t>
      </w:r>
      <w:r>
        <w:tab/>
      </w:r>
      <w:r>
        <w:tab/>
        <w:t>10,000</w:t>
      </w:r>
      <w:proofErr w:type="gramEnd"/>
    </w:p>
    <w:p w14:paraId="246C6D9F" w14:textId="27B7DF97" w:rsidR="00371E8C" w:rsidRPr="005E153E" w:rsidRDefault="00371E8C" w:rsidP="00371E8C">
      <w:pPr>
        <w:numPr>
          <w:ilvl w:val="1"/>
          <w:numId w:val="6"/>
        </w:numPr>
      </w:pPr>
      <w:r w:rsidRPr="005E153E">
        <w:t>Minimum</w:t>
      </w:r>
      <w:proofErr w:type="gramStart"/>
      <w:r w:rsidRPr="005E153E">
        <w:t xml:space="preserve">: </w:t>
      </w:r>
      <w:r>
        <w:tab/>
      </w:r>
      <w:r w:rsidR="00E1440B">
        <w:t>0</w:t>
      </w:r>
      <w:proofErr w:type="gramEnd"/>
    </w:p>
    <w:p w14:paraId="6EB63D4F" w14:textId="37482BFD" w:rsidR="00371E8C" w:rsidRPr="005E153E" w:rsidRDefault="00371E8C" w:rsidP="00371E8C">
      <w:pPr>
        <w:numPr>
          <w:ilvl w:val="1"/>
          <w:numId w:val="6"/>
        </w:numPr>
      </w:pPr>
      <w:r w:rsidRPr="005E153E">
        <w:t>Maximum</w:t>
      </w:r>
      <w:r>
        <w:t>:</w:t>
      </w:r>
      <w:r>
        <w:tab/>
      </w:r>
      <w:r w:rsidR="00E1440B">
        <w:t>780.3</w:t>
      </w:r>
    </w:p>
    <w:p w14:paraId="605AE3A7" w14:textId="78C01223" w:rsidR="00371E8C" w:rsidRPr="005E153E" w:rsidRDefault="00371E8C" w:rsidP="00371E8C">
      <w:pPr>
        <w:numPr>
          <w:ilvl w:val="1"/>
          <w:numId w:val="6"/>
        </w:numPr>
      </w:pPr>
      <w:r w:rsidRPr="005E153E">
        <w:t>Mean</w:t>
      </w:r>
      <w:proofErr w:type="gramStart"/>
      <w:r w:rsidRPr="005E153E">
        <w:t>:</w:t>
      </w:r>
      <w:r>
        <w:tab/>
      </w:r>
      <w:r>
        <w:tab/>
      </w:r>
      <w:r w:rsidR="00E1440B">
        <w:t>238.4</w:t>
      </w:r>
      <w:proofErr w:type="gramEnd"/>
    </w:p>
    <w:p w14:paraId="19DC6380" w14:textId="0C3AF5B0" w:rsidR="00371E8C" w:rsidRPr="005E153E" w:rsidRDefault="00371E8C" w:rsidP="00371E8C">
      <w:pPr>
        <w:numPr>
          <w:ilvl w:val="1"/>
          <w:numId w:val="6"/>
        </w:numPr>
      </w:pPr>
      <w:r w:rsidRPr="005E153E">
        <w:t>Median:</w:t>
      </w:r>
      <w:r>
        <w:tab/>
      </w:r>
      <w:r w:rsidR="00E1440B">
        <w:t>235.4</w:t>
      </w:r>
    </w:p>
    <w:p w14:paraId="36E1D335" w14:textId="16A778FB" w:rsidR="00371E8C" w:rsidRPr="005E153E" w:rsidRDefault="00371E8C" w:rsidP="00371E8C">
      <w:pPr>
        <w:numPr>
          <w:ilvl w:val="1"/>
          <w:numId w:val="6"/>
        </w:numPr>
      </w:pPr>
      <w:r w:rsidRPr="005E153E">
        <w:t xml:space="preserve">Mode: </w:t>
      </w:r>
      <w:r>
        <w:tab/>
      </w:r>
      <w:r>
        <w:tab/>
      </w:r>
      <w:r w:rsidR="00E1440B">
        <w:t xml:space="preserve">0 (528 counts. </w:t>
      </w:r>
      <w:proofErr w:type="gramStart"/>
      <w:r w:rsidR="00E1440B">
        <w:t>Generally</w:t>
      </w:r>
      <w:proofErr w:type="gramEnd"/>
      <w:r w:rsidR="00E1440B">
        <w:t xml:space="preserve"> confirms that caffeine and coffee are </w:t>
      </w:r>
      <w:proofErr w:type="gramStart"/>
      <w:r w:rsidR="00E1440B">
        <w:t>linked, but</w:t>
      </w:r>
      <w:proofErr w:type="gramEnd"/>
      <w:r w:rsidR="00E1440B">
        <w:t xml:space="preserve"> makes me wonder what happened to the 30 people that had coffee but no caffeine. Might be worth exploring for further cleaning/wrangling).</w:t>
      </w:r>
    </w:p>
    <w:p w14:paraId="6A9FC42B" w14:textId="77777777" w:rsidR="00932AAC" w:rsidRDefault="00932AAC">
      <w:r>
        <w:br w:type="page"/>
      </w:r>
    </w:p>
    <w:p w14:paraId="696D6F98" w14:textId="408287C7" w:rsidR="00371E8C" w:rsidRDefault="00371E8C" w:rsidP="00371E8C">
      <w:pPr>
        <w:numPr>
          <w:ilvl w:val="0"/>
          <w:numId w:val="6"/>
        </w:numPr>
      </w:pPr>
      <w:r>
        <w:lastRenderedPageBreak/>
        <w:t>Sleep Hours</w:t>
      </w:r>
      <w:r w:rsidR="00FA6A2B">
        <w:t xml:space="preserve"> (might be worth a histogram)</w:t>
      </w:r>
    </w:p>
    <w:p w14:paraId="7E138BCD" w14:textId="77777777" w:rsidR="00371E8C" w:rsidRPr="005E153E" w:rsidRDefault="00371E8C" w:rsidP="00371E8C">
      <w:pPr>
        <w:numPr>
          <w:ilvl w:val="1"/>
          <w:numId w:val="6"/>
        </w:numPr>
      </w:pPr>
      <w:r>
        <w:t>Count</w:t>
      </w:r>
      <w:proofErr w:type="gramStart"/>
      <w:r>
        <w:t>:</w:t>
      </w:r>
      <w:r>
        <w:tab/>
      </w:r>
      <w:r>
        <w:tab/>
        <w:t>10,000</w:t>
      </w:r>
      <w:proofErr w:type="gramEnd"/>
    </w:p>
    <w:p w14:paraId="4EE73EA5" w14:textId="69E986FC" w:rsidR="00371E8C" w:rsidRPr="005E153E" w:rsidRDefault="00371E8C" w:rsidP="00371E8C">
      <w:pPr>
        <w:numPr>
          <w:ilvl w:val="1"/>
          <w:numId w:val="6"/>
        </w:numPr>
      </w:pPr>
      <w:r w:rsidRPr="005E153E">
        <w:t>Minimum</w:t>
      </w:r>
      <w:proofErr w:type="gramStart"/>
      <w:r w:rsidRPr="005E153E">
        <w:t xml:space="preserve">: </w:t>
      </w:r>
      <w:r>
        <w:tab/>
      </w:r>
      <w:r w:rsidR="00E1440B">
        <w:t>3</w:t>
      </w:r>
      <w:proofErr w:type="gramEnd"/>
    </w:p>
    <w:p w14:paraId="185B0D7F" w14:textId="112DCA04" w:rsidR="00371E8C" w:rsidRPr="005E153E" w:rsidRDefault="00371E8C" w:rsidP="00371E8C">
      <w:pPr>
        <w:numPr>
          <w:ilvl w:val="1"/>
          <w:numId w:val="6"/>
        </w:numPr>
      </w:pPr>
      <w:r w:rsidRPr="005E153E">
        <w:t>Maximum</w:t>
      </w:r>
      <w:r>
        <w:t>:</w:t>
      </w:r>
      <w:r>
        <w:tab/>
      </w:r>
      <w:r w:rsidR="00E1440B">
        <w:t>10</w:t>
      </w:r>
    </w:p>
    <w:p w14:paraId="78217489" w14:textId="1E92DF49" w:rsidR="00371E8C" w:rsidRPr="005E153E" w:rsidRDefault="00371E8C" w:rsidP="00371E8C">
      <w:pPr>
        <w:numPr>
          <w:ilvl w:val="1"/>
          <w:numId w:val="6"/>
        </w:numPr>
      </w:pPr>
      <w:r w:rsidRPr="005E153E">
        <w:t>Mean</w:t>
      </w:r>
      <w:proofErr w:type="gramStart"/>
      <w:r w:rsidRPr="005E153E">
        <w:t>:</w:t>
      </w:r>
      <w:r>
        <w:tab/>
      </w:r>
      <w:r>
        <w:tab/>
      </w:r>
      <w:r w:rsidR="00E1440B">
        <w:t>6.6</w:t>
      </w:r>
      <w:proofErr w:type="gramEnd"/>
    </w:p>
    <w:p w14:paraId="36809CD6" w14:textId="6A0A6CE3" w:rsidR="00371E8C" w:rsidRPr="005E153E" w:rsidRDefault="00371E8C" w:rsidP="00371E8C">
      <w:pPr>
        <w:numPr>
          <w:ilvl w:val="1"/>
          <w:numId w:val="6"/>
        </w:numPr>
      </w:pPr>
      <w:r w:rsidRPr="005E153E">
        <w:t>Median:</w:t>
      </w:r>
      <w:r>
        <w:tab/>
      </w:r>
      <w:r w:rsidR="00E1440B">
        <w:t>6.6</w:t>
      </w:r>
    </w:p>
    <w:p w14:paraId="7F0D9B53" w14:textId="16FDDCB2" w:rsidR="00371E8C" w:rsidRPr="005E153E" w:rsidRDefault="00371E8C" w:rsidP="00371E8C">
      <w:pPr>
        <w:numPr>
          <w:ilvl w:val="1"/>
          <w:numId w:val="6"/>
        </w:numPr>
      </w:pPr>
      <w:r w:rsidRPr="005E153E">
        <w:t xml:space="preserve">Mode: </w:t>
      </w:r>
      <w:r>
        <w:tab/>
      </w:r>
      <w:r>
        <w:tab/>
      </w:r>
      <w:r w:rsidR="00E1440B">
        <w:t>6.7</w:t>
      </w:r>
    </w:p>
    <w:p w14:paraId="4B39A8F5" w14:textId="7E9A1E7C" w:rsidR="00371E8C" w:rsidRDefault="00371E8C" w:rsidP="00371E8C">
      <w:pPr>
        <w:numPr>
          <w:ilvl w:val="0"/>
          <w:numId w:val="6"/>
        </w:numPr>
      </w:pPr>
      <w:r>
        <w:t>BMI</w:t>
      </w:r>
      <w:r w:rsidR="00FA6A2B">
        <w:t xml:space="preserve"> (might be worth a histogram)</w:t>
      </w:r>
    </w:p>
    <w:p w14:paraId="25C678FC" w14:textId="77777777" w:rsidR="00371E8C" w:rsidRPr="005E153E" w:rsidRDefault="00371E8C" w:rsidP="00371E8C">
      <w:pPr>
        <w:numPr>
          <w:ilvl w:val="1"/>
          <w:numId w:val="6"/>
        </w:numPr>
      </w:pPr>
      <w:r>
        <w:t>Count</w:t>
      </w:r>
      <w:proofErr w:type="gramStart"/>
      <w:r>
        <w:t>:</w:t>
      </w:r>
      <w:r>
        <w:tab/>
      </w:r>
      <w:r>
        <w:tab/>
        <w:t>10,000</w:t>
      </w:r>
      <w:proofErr w:type="gramEnd"/>
    </w:p>
    <w:p w14:paraId="4A1C29FF" w14:textId="26CA569F" w:rsidR="00371E8C" w:rsidRPr="005E153E" w:rsidRDefault="00371E8C" w:rsidP="00371E8C">
      <w:pPr>
        <w:numPr>
          <w:ilvl w:val="1"/>
          <w:numId w:val="6"/>
        </w:numPr>
      </w:pPr>
      <w:r w:rsidRPr="005E153E">
        <w:t>Minimum</w:t>
      </w:r>
      <w:proofErr w:type="gramStart"/>
      <w:r w:rsidRPr="005E153E">
        <w:t xml:space="preserve">: </w:t>
      </w:r>
      <w:r>
        <w:tab/>
      </w:r>
      <w:r w:rsidR="00FA6A2B">
        <w:t>15</w:t>
      </w:r>
      <w:proofErr w:type="gramEnd"/>
    </w:p>
    <w:p w14:paraId="3583FC4C" w14:textId="5D715AE2" w:rsidR="00371E8C" w:rsidRPr="005E153E" w:rsidRDefault="00371E8C" w:rsidP="00371E8C">
      <w:pPr>
        <w:numPr>
          <w:ilvl w:val="1"/>
          <w:numId w:val="6"/>
        </w:numPr>
      </w:pPr>
      <w:r w:rsidRPr="005E153E">
        <w:t>Maximum</w:t>
      </w:r>
      <w:r>
        <w:t>:</w:t>
      </w:r>
      <w:r>
        <w:tab/>
      </w:r>
      <w:r w:rsidR="00FA6A2B">
        <w:t>38.2</w:t>
      </w:r>
    </w:p>
    <w:p w14:paraId="2372AF3A" w14:textId="2E21DB9D" w:rsidR="00371E8C" w:rsidRPr="005E153E" w:rsidRDefault="00371E8C" w:rsidP="00371E8C">
      <w:pPr>
        <w:numPr>
          <w:ilvl w:val="1"/>
          <w:numId w:val="6"/>
        </w:numPr>
      </w:pPr>
      <w:r w:rsidRPr="005E153E">
        <w:t>Mean</w:t>
      </w:r>
      <w:proofErr w:type="gramStart"/>
      <w:r w:rsidRPr="005E153E">
        <w:t>:</w:t>
      </w:r>
      <w:r>
        <w:tab/>
      </w:r>
      <w:r>
        <w:tab/>
      </w:r>
      <w:r w:rsidR="00FA6A2B">
        <w:t>23.98</w:t>
      </w:r>
      <w:proofErr w:type="gramEnd"/>
    </w:p>
    <w:p w14:paraId="01B8FFB8" w14:textId="59E1A58D" w:rsidR="00371E8C" w:rsidRPr="005E153E" w:rsidRDefault="00371E8C" w:rsidP="00371E8C">
      <w:pPr>
        <w:numPr>
          <w:ilvl w:val="1"/>
          <w:numId w:val="6"/>
        </w:numPr>
      </w:pPr>
      <w:r w:rsidRPr="005E153E">
        <w:t>Median:</w:t>
      </w:r>
      <w:r>
        <w:tab/>
      </w:r>
      <w:r w:rsidR="00FA6A2B">
        <w:t>24</w:t>
      </w:r>
    </w:p>
    <w:p w14:paraId="47E9995C" w14:textId="7B84E1B4" w:rsidR="00FA6A2B" w:rsidRDefault="00371E8C" w:rsidP="00932AAC">
      <w:pPr>
        <w:numPr>
          <w:ilvl w:val="1"/>
          <w:numId w:val="6"/>
        </w:numPr>
      </w:pPr>
      <w:r w:rsidRPr="005E153E">
        <w:t xml:space="preserve">Mode: </w:t>
      </w:r>
      <w:r>
        <w:tab/>
      </w:r>
      <w:r>
        <w:tab/>
      </w:r>
      <w:r w:rsidR="00FA6A2B">
        <w:t>15 (However, the next most popular values are from 23.3-25.5</w:t>
      </w:r>
    </w:p>
    <w:p w14:paraId="7881C744" w14:textId="08078012" w:rsidR="00371E8C" w:rsidRDefault="00371E8C" w:rsidP="00371E8C">
      <w:pPr>
        <w:numPr>
          <w:ilvl w:val="0"/>
          <w:numId w:val="6"/>
        </w:numPr>
      </w:pPr>
      <w:r>
        <w:t>Heart Rate</w:t>
      </w:r>
      <w:r w:rsidR="00FA6A2B">
        <w:t xml:space="preserve"> (might be worth a histogram)</w:t>
      </w:r>
    </w:p>
    <w:p w14:paraId="51EEC86F" w14:textId="77777777" w:rsidR="00371E8C" w:rsidRPr="005E153E" w:rsidRDefault="00371E8C" w:rsidP="00371E8C">
      <w:pPr>
        <w:numPr>
          <w:ilvl w:val="1"/>
          <w:numId w:val="6"/>
        </w:numPr>
      </w:pPr>
      <w:r>
        <w:t>Count</w:t>
      </w:r>
      <w:proofErr w:type="gramStart"/>
      <w:r>
        <w:t>:</w:t>
      </w:r>
      <w:r>
        <w:tab/>
      </w:r>
      <w:r>
        <w:tab/>
        <w:t>10,000</w:t>
      </w:r>
      <w:proofErr w:type="gramEnd"/>
    </w:p>
    <w:p w14:paraId="508C3B64" w14:textId="17B347E5" w:rsidR="00371E8C" w:rsidRPr="005E153E" w:rsidRDefault="00371E8C" w:rsidP="00371E8C">
      <w:pPr>
        <w:numPr>
          <w:ilvl w:val="1"/>
          <w:numId w:val="6"/>
        </w:numPr>
      </w:pPr>
      <w:r w:rsidRPr="005E153E">
        <w:t>Minimum</w:t>
      </w:r>
      <w:proofErr w:type="gramStart"/>
      <w:r w:rsidRPr="005E153E">
        <w:t xml:space="preserve">: </w:t>
      </w:r>
      <w:r>
        <w:tab/>
      </w:r>
      <w:r w:rsidR="00FA6A2B">
        <w:t>50</w:t>
      </w:r>
      <w:proofErr w:type="gramEnd"/>
    </w:p>
    <w:p w14:paraId="2ECF48D7" w14:textId="1C37A6CA" w:rsidR="00371E8C" w:rsidRPr="005E153E" w:rsidRDefault="00371E8C" w:rsidP="00371E8C">
      <w:pPr>
        <w:numPr>
          <w:ilvl w:val="1"/>
          <w:numId w:val="6"/>
        </w:numPr>
      </w:pPr>
      <w:r w:rsidRPr="005E153E">
        <w:t>Maximum</w:t>
      </w:r>
      <w:r>
        <w:t>:</w:t>
      </w:r>
      <w:r>
        <w:tab/>
      </w:r>
      <w:r w:rsidR="00FA6A2B">
        <w:t>109</w:t>
      </w:r>
    </w:p>
    <w:p w14:paraId="612A2DF4" w14:textId="3D4194E1" w:rsidR="00371E8C" w:rsidRPr="005E153E" w:rsidRDefault="00371E8C" w:rsidP="00371E8C">
      <w:pPr>
        <w:numPr>
          <w:ilvl w:val="1"/>
          <w:numId w:val="6"/>
        </w:numPr>
      </w:pPr>
      <w:r w:rsidRPr="005E153E">
        <w:t>Mean</w:t>
      </w:r>
      <w:proofErr w:type="gramStart"/>
      <w:r w:rsidRPr="005E153E">
        <w:t>:</w:t>
      </w:r>
      <w:r>
        <w:tab/>
      </w:r>
      <w:r>
        <w:tab/>
      </w:r>
      <w:r w:rsidR="00FA6A2B">
        <w:t>70.6</w:t>
      </w:r>
      <w:proofErr w:type="gramEnd"/>
    </w:p>
    <w:p w14:paraId="2A31DF48" w14:textId="0B34F774" w:rsidR="00371E8C" w:rsidRPr="005E153E" w:rsidRDefault="00371E8C" w:rsidP="00371E8C">
      <w:pPr>
        <w:numPr>
          <w:ilvl w:val="1"/>
          <w:numId w:val="6"/>
        </w:numPr>
      </w:pPr>
      <w:r w:rsidRPr="005E153E">
        <w:t>Median:</w:t>
      </w:r>
      <w:r>
        <w:tab/>
      </w:r>
      <w:r w:rsidR="00FA6A2B">
        <w:t>71</w:t>
      </w:r>
    </w:p>
    <w:p w14:paraId="564F8760" w14:textId="177CFDE0" w:rsidR="00371E8C" w:rsidRPr="005E153E" w:rsidRDefault="00371E8C" w:rsidP="00371E8C">
      <w:pPr>
        <w:numPr>
          <w:ilvl w:val="1"/>
          <w:numId w:val="6"/>
        </w:numPr>
      </w:pPr>
      <w:r w:rsidRPr="005E153E">
        <w:t xml:space="preserve">Mode: </w:t>
      </w:r>
      <w:r>
        <w:tab/>
      </w:r>
      <w:r>
        <w:tab/>
      </w:r>
      <w:r w:rsidR="00FA6A2B">
        <w:t>70</w:t>
      </w:r>
    </w:p>
    <w:p w14:paraId="5D838635" w14:textId="77777777" w:rsidR="00932AAC" w:rsidRDefault="00932AAC">
      <w:r>
        <w:br w:type="page"/>
      </w:r>
    </w:p>
    <w:p w14:paraId="7745F5AC" w14:textId="33D3C042" w:rsidR="00371E8C" w:rsidRDefault="00371E8C" w:rsidP="00371E8C">
      <w:pPr>
        <w:numPr>
          <w:ilvl w:val="0"/>
          <w:numId w:val="6"/>
        </w:numPr>
      </w:pPr>
      <w:r>
        <w:lastRenderedPageBreak/>
        <w:t>Physical Activity Hours</w:t>
      </w:r>
      <w:r w:rsidR="00932AAC">
        <w:t xml:space="preserve"> (might be worth a histogram)</w:t>
      </w:r>
    </w:p>
    <w:p w14:paraId="6B6D9FAD" w14:textId="77777777" w:rsidR="00371E8C" w:rsidRPr="005E153E" w:rsidRDefault="00371E8C" w:rsidP="00371E8C">
      <w:pPr>
        <w:numPr>
          <w:ilvl w:val="1"/>
          <w:numId w:val="6"/>
        </w:numPr>
      </w:pPr>
      <w:r>
        <w:t>Count</w:t>
      </w:r>
      <w:proofErr w:type="gramStart"/>
      <w:r>
        <w:t>:</w:t>
      </w:r>
      <w:r>
        <w:tab/>
      </w:r>
      <w:r>
        <w:tab/>
        <w:t>10,000</w:t>
      </w:r>
      <w:proofErr w:type="gramEnd"/>
    </w:p>
    <w:p w14:paraId="67938EB4" w14:textId="04FEBF18" w:rsidR="00371E8C" w:rsidRPr="005E153E" w:rsidRDefault="00371E8C" w:rsidP="00371E8C">
      <w:pPr>
        <w:numPr>
          <w:ilvl w:val="1"/>
          <w:numId w:val="6"/>
        </w:numPr>
      </w:pPr>
      <w:r w:rsidRPr="005E153E">
        <w:t>Minimum</w:t>
      </w:r>
      <w:proofErr w:type="gramStart"/>
      <w:r w:rsidRPr="005E153E">
        <w:t xml:space="preserve">: </w:t>
      </w:r>
      <w:r>
        <w:tab/>
      </w:r>
      <w:r w:rsidR="00FA6A2B">
        <w:t>0</w:t>
      </w:r>
      <w:proofErr w:type="gramEnd"/>
    </w:p>
    <w:p w14:paraId="22D68E19" w14:textId="48FC09C3" w:rsidR="00371E8C" w:rsidRPr="005E153E" w:rsidRDefault="00371E8C" w:rsidP="00371E8C">
      <w:pPr>
        <w:numPr>
          <w:ilvl w:val="1"/>
          <w:numId w:val="6"/>
        </w:numPr>
      </w:pPr>
      <w:r w:rsidRPr="005E153E">
        <w:t>Maximum</w:t>
      </w:r>
      <w:r>
        <w:t>:</w:t>
      </w:r>
      <w:r>
        <w:tab/>
      </w:r>
      <w:r w:rsidR="00FA6A2B">
        <w:t>15</w:t>
      </w:r>
    </w:p>
    <w:p w14:paraId="1C160E7B" w14:textId="58CC8155" w:rsidR="00371E8C" w:rsidRPr="005E153E" w:rsidRDefault="00371E8C" w:rsidP="00371E8C">
      <w:pPr>
        <w:numPr>
          <w:ilvl w:val="1"/>
          <w:numId w:val="6"/>
        </w:numPr>
      </w:pPr>
      <w:r w:rsidRPr="005E153E">
        <w:t>Mean</w:t>
      </w:r>
      <w:proofErr w:type="gramStart"/>
      <w:r w:rsidRPr="005E153E">
        <w:t>:</w:t>
      </w:r>
      <w:r>
        <w:tab/>
      </w:r>
      <w:r>
        <w:tab/>
      </w:r>
      <w:r w:rsidR="00FA6A2B">
        <w:t>7.48</w:t>
      </w:r>
      <w:proofErr w:type="gramEnd"/>
    </w:p>
    <w:p w14:paraId="15363D68" w14:textId="0291D432" w:rsidR="00371E8C" w:rsidRPr="005E153E" w:rsidRDefault="00371E8C" w:rsidP="00371E8C">
      <w:pPr>
        <w:numPr>
          <w:ilvl w:val="1"/>
          <w:numId w:val="6"/>
        </w:numPr>
      </w:pPr>
      <w:r w:rsidRPr="005E153E">
        <w:t>Median:</w:t>
      </w:r>
      <w:r>
        <w:tab/>
      </w:r>
      <w:r w:rsidR="00FA6A2B">
        <w:t>7.5</w:t>
      </w:r>
    </w:p>
    <w:p w14:paraId="6752B81A" w14:textId="2CBFA6AA" w:rsidR="00371E8C" w:rsidRPr="005E153E" w:rsidRDefault="00371E8C" w:rsidP="00932AAC">
      <w:pPr>
        <w:numPr>
          <w:ilvl w:val="1"/>
          <w:numId w:val="6"/>
        </w:numPr>
      </w:pPr>
      <w:r w:rsidRPr="005E153E">
        <w:t xml:space="preserve">Mode: </w:t>
      </w:r>
      <w:r>
        <w:tab/>
      </w:r>
      <w:r>
        <w:tab/>
      </w:r>
      <w:r w:rsidR="00FA6A2B">
        <w:t>8.4</w:t>
      </w:r>
    </w:p>
    <w:p w14:paraId="38C3124B" w14:textId="03DB5020" w:rsidR="005E153E" w:rsidRDefault="00721CCB" w:rsidP="00721CCB">
      <w:pPr>
        <w:pStyle w:val="Heading2"/>
      </w:pPr>
      <w:bookmarkStart w:id="15" w:name="_Toc207657520"/>
      <w:r>
        <w:t>Ethics and Limitations</w:t>
      </w:r>
      <w:bookmarkEnd w:id="15"/>
    </w:p>
    <w:p w14:paraId="66CC10DB" w14:textId="2DBC7A05" w:rsidR="00D42096" w:rsidRPr="00D42096" w:rsidRDefault="00D42096" w:rsidP="00D42096">
      <w:r>
        <w:t xml:space="preserve">There is no personal data and the rest is fictitious. As mentioned earlier, the model the data was created upon could’ve had biases that would affect the integrity of this data. However, since coffee is </w:t>
      </w:r>
      <w:proofErr w:type="gramStart"/>
      <w:r>
        <w:t>pretty well</w:t>
      </w:r>
      <w:proofErr w:type="gramEnd"/>
      <w:r>
        <w:t xml:space="preserve"> studied, I tend to think there’s little left glean (though studies about the benefits of decaf coffee and how they compare to caffeinated coffee would be interesting</w:t>
      </w:r>
      <w:r w:rsidR="003D000D">
        <w:t>).</w:t>
      </w:r>
    </w:p>
    <w:p w14:paraId="53632BFC" w14:textId="77777777" w:rsidR="000749DE" w:rsidRDefault="000749DE">
      <w:pPr>
        <w:rPr>
          <w:rFonts w:asciiTheme="majorHAnsi" w:eastAsiaTheme="majorEastAsia" w:hAnsiTheme="majorHAnsi" w:cstheme="majorBidi"/>
          <w:color w:val="0F4761" w:themeColor="accent1" w:themeShade="BF"/>
          <w:sz w:val="40"/>
          <w:szCs w:val="40"/>
        </w:rPr>
      </w:pPr>
      <w:r>
        <w:br w:type="page"/>
      </w:r>
    </w:p>
    <w:p w14:paraId="2AAD0870" w14:textId="0617034B" w:rsidR="00721CCB" w:rsidRDefault="00721CCB" w:rsidP="000749DE">
      <w:pPr>
        <w:pStyle w:val="Heading1"/>
      </w:pPr>
      <w:bookmarkStart w:id="16" w:name="_Toc207657521"/>
      <w:r>
        <w:lastRenderedPageBreak/>
        <w:t>Questions</w:t>
      </w:r>
      <w:r w:rsidR="000749DE">
        <w:t xml:space="preserve"> to explore</w:t>
      </w:r>
      <w:bookmarkEnd w:id="16"/>
    </w:p>
    <w:p w14:paraId="0664DA07" w14:textId="184C64DC" w:rsidR="003D000D" w:rsidRDefault="003D000D" w:rsidP="003D000D">
      <w:r>
        <w:t>Why</w:t>
      </w:r>
      <w:r w:rsidR="006C77A8">
        <w:t>/how</w:t>
      </w:r>
      <w:r>
        <w:t xml:space="preserve"> does coffee impact sleep?</w:t>
      </w:r>
    </w:p>
    <w:p w14:paraId="33AD5F27" w14:textId="77777777" w:rsidR="003D000D" w:rsidRPr="003D000D" w:rsidRDefault="003D000D" w:rsidP="003D000D">
      <w:r>
        <w:t>Does coffee offer benefits that make up for the lack of good sleep quality/time?</w:t>
      </w:r>
    </w:p>
    <w:p w14:paraId="74900850" w14:textId="2F3D777E" w:rsidR="003D000D" w:rsidRDefault="003D000D" w:rsidP="003D000D">
      <w:r>
        <w:t>How important is the timing of coffee consumption?</w:t>
      </w:r>
      <w:r w:rsidR="006C77A8">
        <w:t xml:space="preserve"> Can you time it to not affect sleep?</w:t>
      </w:r>
    </w:p>
    <w:p w14:paraId="1C33D782" w14:textId="548EE36F" w:rsidR="003D000D" w:rsidRDefault="003D000D">
      <w:r>
        <w:t>Are certain ages more likely to drink coffee?</w:t>
      </w:r>
    </w:p>
    <w:p w14:paraId="232CBE61" w14:textId="629CFEFE" w:rsidR="003D000D" w:rsidRDefault="003D000D">
      <w:r>
        <w:t>How about different genders?</w:t>
      </w:r>
    </w:p>
    <w:p w14:paraId="15685361" w14:textId="1B7B92B5" w:rsidR="003D000D" w:rsidRDefault="003D000D">
      <w:r>
        <w:t>How important is the region to coffee consumption? Is that a cultural bias or a productivity bias?</w:t>
      </w:r>
    </w:p>
    <w:p w14:paraId="3E2C5991" w14:textId="08650E4C" w:rsidR="003D000D" w:rsidRDefault="003D000D">
      <w:r>
        <w:t>Do different types of coffee produce different effects? (Black, mocha, latte</w:t>
      </w:r>
      <w:r w:rsidR="006C77A8">
        <w:t xml:space="preserve">, </w:t>
      </w:r>
      <w:proofErr w:type="spellStart"/>
      <w:r w:rsidR="006C77A8">
        <w:t>etc</w:t>
      </w:r>
      <w:proofErr w:type="spellEnd"/>
      <w:r w:rsidR="006C77A8">
        <w:t>)</w:t>
      </w:r>
      <w:r w:rsidR="000749DE">
        <w:t>.</w:t>
      </w:r>
    </w:p>
    <w:p w14:paraId="28CEEEDA" w14:textId="1244C967" w:rsidR="000749DE" w:rsidRDefault="000749DE">
      <w:r>
        <w:t>What differences can be found from the region the beans came from?</w:t>
      </w:r>
    </w:p>
    <w:p w14:paraId="44A3958F" w14:textId="2BD26EB0" w:rsidR="006C77A8" w:rsidRDefault="006C77A8">
      <w:r>
        <w:t>Does temperature matter?</w:t>
      </w:r>
    </w:p>
    <w:p w14:paraId="1F4642DD" w14:textId="693404B0" w:rsidR="006C77A8" w:rsidRDefault="006C77A8">
      <w:r>
        <w:t>Extraction method?</w:t>
      </w:r>
    </w:p>
    <w:p w14:paraId="4BE72C35" w14:textId="1CFE1222" w:rsidR="006C77A8" w:rsidRDefault="006C77A8">
      <w:r>
        <w:t>Grinder type or grind size?</w:t>
      </w:r>
    </w:p>
    <w:p w14:paraId="5B96A026" w14:textId="7B035B0B" w:rsidR="006C77A8" w:rsidRDefault="006C77A8">
      <w:r>
        <w:t>Filter types?</w:t>
      </w:r>
    </w:p>
    <w:p w14:paraId="10665CA8" w14:textId="0DB3A71E" w:rsidR="006C77A8" w:rsidRDefault="006C77A8">
      <w:r>
        <w:t>Age of beans or grounds?</w:t>
      </w:r>
    </w:p>
    <w:p w14:paraId="7D1686E9" w14:textId="299FEFBC" w:rsidR="006C77A8" w:rsidRDefault="006C77A8">
      <w:r>
        <w:t xml:space="preserve">Type of drinking vessel (glass, ceramic, vacuum/double-walled bottle, </w:t>
      </w:r>
      <w:proofErr w:type="spellStart"/>
      <w:r>
        <w:t>etc</w:t>
      </w:r>
      <w:proofErr w:type="spellEnd"/>
      <w:r>
        <w:t>)?</w:t>
      </w:r>
    </w:p>
    <w:p w14:paraId="22C346D0" w14:textId="6F013848" w:rsidR="006C77A8" w:rsidRDefault="006C77A8">
      <w:r>
        <w:t xml:space="preserve">Additives? (Sugar, cream, flavorings, </w:t>
      </w:r>
      <w:proofErr w:type="spellStart"/>
      <w:r>
        <w:t>etc</w:t>
      </w:r>
      <w:proofErr w:type="spellEnd"/>
      <w:r>
        <w:t>).</w:t>
      </w:r>
    </w:p>
    <w:p w14:paraId="37EEA3F8" w14:textId="21010F60" w:rsidR="000749DE" w:rsidRPr="003D000D" w:rsidRDefault="000749DE">
      <w:r>
        <w:t>Are these people getting their coffee from home or a café of some sort?</w:t>
      </w:r>
    </w:p>
    <w:sectPr w:rsidR="000749DE" w:rsidRPr="003D00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06119"/>
    <w:multiLevelType w:val="multilevel"/>
    <w:tmpl w:val="A1FC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74299B"/>
    <w:multiLevelType w:val="multilevel"/>
    <w:tmpl w:val="8DEAB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A67186"/>
    <w:multiLevelType w:val="multilevel"/>
    <w:tmpl w:val="C15A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597660"/>
    <w:multiLevelType w:val="hybridMultilevel"/>
    <w:tmpl w:val="E1F2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E733A"/>
    <w:multiLevelType w:val="multilevel"/>
    <w:tmpl w:val="B566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DB5AE9"/>
    <w:multiLevelType w:val="hybridMultilevel"/>
    <w:tmpl w:val="CC9A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9D57BD"/>
    <w:multiLevelType w:val="hybridMultilevel"/>
    <w:tmpl w:val="542A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61705B"/>
    <w:multiLevelType w:val="multilevel"/>
    <w:tmpl w:val="5BD2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271A0D"/>
    <w:multiLevelType w:val="multilevel"/>
    <w:tmpl w:val="262A7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4272246">
    <w:abstractNumId w:val="0"/>
  </w:num>
  <w:num w:numId="2" w16cid:durableId="1750155889">
    <w:abstractNumId w:val="4"/>
  </w:num>
  <w:num w:numId="3" w16cid:durableId="553203314">
    <w:abstractNumId w:val="2"/>
  </w:num>
  <w:num w:numId="4" w16cid:durableId="1716076678">
    <w:abstractNumId w:val="7"/>
  </w:num>
  <w:num w:numId="5" w16cid:durableId="1471240244">
    <w:abstractNumId w:val="1"/>
  </w:num>
  <w:num w:numId="6" w16cid:durableId="114837771">
    <w:abstractNumId w:val="8"/>
  </w:num>
  <w:num w:numId="7" w16cid:durableId="1386026868">
    <w:abstractNumId w:val="6"/>
  </w:num>
  <w:num w:numId="8" w16cid:durableId="1897665814">
    <w:abstractNumId w:val="3"/>
  </w:num>
  <w:num w:numId="9" w16cid:durableId="553197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F67"/>
    <w:rsid w:val="0007489A"/>
    <w:rsid w:val="000749DE"/>
    <w:rsid w:val="00145231"/>
    <w:rsid w:val="00282FD7"/>
    <w:rsid w:val="00324C28"/>
    <w:rsid w:val="00371E8C"/>
    <w:rsid w:val="003D000D"/>
    <w:rsid w:val="00441DF3"/>
    <w:rsid w:val="00503347"/>
    <w:rsid w:val="005E153E"/>
    <w:rsid w:val="005F3FF6"/>
    <w:rsid w:val="006625CF"/>
    <w:rsid w:val="00663550"/>
    <w:rsid w:val="006C77A8"/>
    <w:rsid w:val="00711F67"/>
    <w:rsid w:val="00721CCB"/>
    <w:rsid w:val="007770EE"/>
    <w:rsid w:val="00833FB5"/>
    <w:rsid w:val="00885F82"/>
    <w:rsid w:val="008B29F1"/>
    <w:rsid w:val="008C754E"/>
    <w:rsid w:val="00900AE2"/>
    <w:rsid w:val="00932AAC"/>
    <w:rsid w:val="00B01CF2"/>
    <w:rsid w:val="00B1349F"/>
    <w:rsid w:val="00B61FC2"/>
    <w:rsid w:val="00C05ECB"/>
    <w:rsid w:val="00CE5A91"/>
    <w:rsid w:val="00D42096"/>
    <w:rsid w:val="00E1440B"/>
    <w:rsid w:val="00E36046"/>
    <w:rsid w:val="00F22312"/>
    <w:rsid w:val="00F678B6"/>
    <w:rsid w:val="00F745A3"/>
    <w:rsid w:val="00FA1958"/>
    <w:rsid w:val="00FA6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34955"/>
  <w15:chartTrackingRefBased/>
  <w15:docId w15:val="{318DD2C5-A1E6-4BA3-8650-CB12AF4E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1F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11F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11F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11F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1F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1F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1F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1F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1F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F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11F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11F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11F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1F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1F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1F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1F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1F67"/>
    <w:rPr>
      <w:rFonts w:eastAsiaTheme="majorEastAsia" w:cstheme="majorBidi"/>
      <w:color w:val="272727" w:themeColor="text1" w:themeTint="D8"/>
    </w:rPr>
  </w:style>
  <w:style w:type="paragraph" w:styleId="Title">
    <w:name w:val="Title"/>
    <w:basedOn w:val="Normal"/>
    <w:next w:val="Normal"/>
    <w:link w:val="TitleChar"/>
    <w:uiPriority w:val="10"/>
    <w:qFormat/>
    <w:rsid w:val="00711F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1F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1F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1F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1F67"/>
    <w:pPr>
      <w:spacing w:before="160"/>
      <w:jc w:val="center"/>
    </w:pPr>
    <w:rPr>
      <w:i/>
      <w:iCs/>
      <w:color w:val="404040" w:themeColor="text1" w:themeTint="BF"/>
    </w:rPr>
  </w:style>
  <w:style w:type="character" w:customStyle="1" w:styleId="QuoteChar">
    <w:name w:val="Quote Char"/>
    <w:basedOn w:val="DefaultParagraphFont"/>
    <w:link w:val="Quote"/>
    <w:uiPriority w:val="29"/>
    <w:rsid w:val="00711F67"/>
    <w:rPr>
      <w:i/>
      <w:iCs/>
      <w:color w:val="404040" w:themeColor="text1" w:themeTint="BF"/>
    </w:rPr>
  </w:style>
  <w:style w:type="paragraph" w:styleId="ListParagraph">
    <w:name w:val="List Paragraph"/>
    <w:basedOn w:val="Normal"/>
    <w:uiPriority w:val="34"/>
    <w:qFormat/>
    <w:rsid w:val="00711F67"/>
    <w:pPr>
      <w:ind w:left="720"/>
      <w:contextualSpacing/>
    </w:pPr>
  </w:style>
  <w:style w:type="character" w:styleId="IntenseEmphasis">
    <w:name w:val="Intense Emphasis"/>
    <w:basedOn w:val="DefaultParagraphFont"/>
    <w:uiPriority w:val="21"/>
    <w:qFormat/>
    <w:rsid w:val="00711F67"/>
    <w:rPr>
      <w:i/>
      <w:iCs/>
      <w:color w:val="0F4761" w:themeColor="accent1" w:themeShade="BF"/>
    </w:rPr>
  </w:style>
  <w:style w:type="paragraph" w:styleId="IntenseQuote">
    <w:name w:val="Intense Quote"/>
    <w:basedOn w:val="Normal"/>
    <w:next w:val="Normal"/>
    <w:link w:val="IntenseQuoteChar"/>
    <w:uiPriority w:val="30"/>
    <w:qFormat/>
    <w:rsid w:val="00711F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1F67"/>
    <w:rPr>
      <w:i/>
      <w:iCs/>
      <w:color w:val="0F4761" w:themeColor="accent1" w:themeShade="BF"/>
    </w:rPr>
  </w:style>
  <w:style w:type="character" w:styleId="IntenseReference">
    <w:name w:val="Intense Reference"/>
    <w:basedOn w:val="DefaultParagraphFont"/>
    <w:uiPriority w:val="32"/>
    <w:qFormat/>
    <w:rsid w:val="00711F67"/>
    <w:rPr>
      <w:b/>
      <w:bCs/>
      <w:smallCaps/>
      <w:color w:val="0F4761" w:themeColor="accent1" w:themeShade="BF"/>
      <w:spacing w:val="5"/>
    </w:rPr>
  </w:style>
  <w:style w:type="character" w:styleId="Hyperlink">
    <w:name w:val="Hyperlink"/>
    <w:basedOn w:val="DefaultParagraphFont"/>
    <w:uiPriority w:val="99"/>
    <w:unhideWhenUsed/>
    <w:rsid w:val="00CE5A91"/>
    <w:rPr>
      <w:color w:val="467886" w:themeColor="hyperlink"/>
      <w:u w:val="single"/>
    </w:rPr>
  </w:style>
  <w:style w:type="character" w:styleId="UnresolvedMention">
    <w:name w:val="Unresolved Mention"/>
    <w:basedOn w:val="DefaultParagraphFont"/>
    <w:uiPriority w:val="99"/>
    <w:semiHidden/>
    <w:unhideWhenUsed/>
    <w:rsid w:val="00CE5A91"/>
    <w:rPr>
      <w:color w:val="605E5C"/>
      <w:shd w:val="clear" w:color="auto" w:fill="E1DFDD"/>
    </w:rPr>
  </w:style>
  <w:style w:type="paragraph" w:styleId="TOCHeading">
    <w:name w:val="TOC Heading"/>
    <w:basedOn w:val="Heading1"/>
    <w:next w:val="Normal"/>
    <w:uiPriority w:val="39"/>
    <w:unhideWhenUsed/>
    <w:qFormat/>
    <w:rsid w:val="00E36046"/>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36046"/>
    <w:pPr>
      <w:spacing w:after="100"/>
    </w:pPr>
  </w:style>
  <w:style w:type="paragraph" w:styleId="TOC2">
    <w:name w:val="toc 2"/>
    <w:basedOn w:val="Normal"/>
    <w:next w:val="Normal"/>
    <w:autoRedefine/>
    <w:uiPriority w:val="39"/>
    <w:unhideWhenUsed/>
    <w:rsid w:val="00E36046"/>
    <w:pPr>
      <w:spacing w:after="100"/>
      <w:ind w:left="240"/>
    </w:pPr>
  </w:style>
  <w:style w:type="table" w:styleId="TableGrid">
    <w:name w:val="Table Grid"/>
    <w:basedOn w:val="TableNormal"/>
    <w:uiPriority w:val="39"/>
    <w:rsid w:val="00900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21CCB"/>
    <w:pPr>
      <w:spacing w:after="100"/>
      <w:ind w:left="480"/>
    </w:pPr>
  </w:style>
  <w:style w:type="character" w:styleId="FollowedHyperlink">
    <w:name w:val="FollowedHyperlink"/>
    <w:basedOn w:val="DefaultParagraphFont"/>
    <w:uiPriority w:val="99"/>
    <w:semiHidden/>
    <w:unhideWhenUsed/>
    <w:rsid w:val="00721CCB"/>
    <w:rPr>
      <w:color w:val="96607D" w:themeColor="followedHyperlink"/>
      <w:u w:val="single"/>
    </w:rPr>
  </w:style>
  <w:style w:type="paragraph" w:styleId="NoSpacing">
    <w:name w:val="No Spacing"/>
    <w:link w:val="NoSpacingChar"/>
    <w:uiPriority w:val="1"/>
    <w:qFormat/>
    <w:rsid w:val="00503347"/>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503347"/>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uom190346a/global-coffee-health-datas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E2C90-A8F3-4903-B31D-926B9B7C2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02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avis</dc:creator>
  <cp:keywords/>
  <dc:description/>
  <cp:lastModifiedBy>Philip Davis</cp:lastModifiedBy>
  <cp:revision>6</cp:revision>
  <cp:lastPrinted>2025-09-06T19:02:00Z</cp:lastPrinted>
  <dcterms:created xsi:type="dcterms:W3CDTF">2025-09-02T05:28:00Z</dcterms:created>
  <dcterms:modified xsi:type="dcterms:W3CDTF">2025-09-06T19:02:00Z</dcterms:modified>
</cp:coreProperties>
</file>